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A5" w:rsidRPr="001A36EB" w:rsidRDefault="00AD52E5" w:rsidP="00824DA5">
      <w:pPr>
        <w:jc w:val="center"/>
        <w:rPr>
          <w:rFonts w:cstheme="minorHAnsi"/>
          <w:color w:val="0070C0"/>
          <w:sz w:val="32"/>
        </w:rPr>
      </w:pPr>
      <w:r w:rsidRPr="001A36EB">
        <w:rPr>
          <w:rFonts w:cstheme="minorHAnsi"/>
          <w:color w:val="0070C0"/>
          <w:sz w:val="32"/>
        </w:rPr>
        <w:t>PRAC</w:t>
      </w:r>
      <w:r w:rsidR="006B718C" w:rsidRPr="001A36EB">
        <w:rPr>
          <w:rFonts w:cstheme="minorHAnsi"/>
          <w:color w:val="0070C0"/>
          <w:sz w:val="32"/>
        </w:rPr>
        <w:t>OVNÝ LIS</w:t>
      </w:r>
      <w:r w:rsidR="00824DA5" w:rsidRPr="001A36EB">
        <w:rPr>
          <w:rFonts w:cstheme="minorHAnsi"/>
          <w:color w:val="0070C0"/>
          <w:sz w:val="32"/>
        </w:rPr>
        <w:t xml:space="preserve">T – </w:t>
      </w:r>
      <w:r w:rsidR="00974CE7" w:rsidRPr="001A36EB">
        <w:rPr>
          <w:rFonts w:cstheme="minorHAnsi"/>
          <w:color w:val="0070C0"/>
          <w:sz w:val="32"/>
        </w:rPr>
        <w:t>OPAKOVANIE 6. ROČNÍKA</w:t>
      </w:r>
    </w:p>
    <w:p w:rsidR="001A36EB" w:rsidRDefault="00CC6CA1" w:rsidP="00CC6CA1">
      <w:pPr>
        <w:jc w:val="both"/>
        <w:rPr>
          <w:rFonts w:cstheme="minorHAnsi"/>
          <w:b/>
          <w:sz w:val="24"/>
          <w:szCs w:val="18"/>
        </w:rPr>
      </w:pPr>
      <w:r w:rsidRPr="001A36EB">
        <w:rPr>
          <w:rFonts w:cstheme="minorHAnsi"/>
          <w:b/>
          <w:sz w:val="24"/>
          <w:szCs w:val="18"/>
        </w:rPr>
        <w:t>Úloha 1</w:t>
      </w:r>
    </w:p>
    <w:p w:rsidR="006F01B1" w:rsidRDefault="007101A4" w:rsidP="001A36EB">
      <w:pPr>
        <w:rPr>
          <w:rFonts w:ascii="Calibri" w:hAnsi="Calibri" w:cs="Calibri"/>
          <w:color w:val="333333"/>
          <w:sz w:val="24"/>
          <w:szCs w:val="29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>Najprv si prečítaj tento vtip.</w:t>
      </w:r>
    </w:p>
    <w:p w:rsidR="006F01B1" w:rsidRPr="007101A4" w:rsidRDefault="006F01B1" w:rsidP="007101A4">
      <w:pPr>
        <w:ind w:firstLine="708"/>
        <w:rPr>
          <w:rFonts w:ascii="Calibri" w:hAnsi="Calibri" w:cs="Calibri"/>
          <w:i/>
          <w:color w:val="333333"/>
          <w:szCs w:val="29"/>
          <w:shd w:val="clear" w:color="auto" w:fill="FFFFFF"/>
        </w:rPr>
      </w:pP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Rozpráva sa matka so synom:</w:t>
      </w:r>
    </w:p>
    <w:p w:rsidR="001A36EB" w:rsidRPr="007101A4" w:rsidRDefault="006F01B1" w:rsidP="007101A4">
      <w:pPr>
        <w:ind w:left="708"/>
        <w:rPr>
          <w:rFonts w:ascii="Calibri" w:hAnsi="Calibri" w:cs="Calibri"/>
          <w:i/>
          <w:color w:val="333333"/>
          <w:szCs w:val="29"/>
          <w:shd w:val="clear" w:color="auto" w:fill="FFFFFF"/>
        </w:rPr>
      </w:pP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-Mami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, chcel by som pomôcť jednému starčekovi.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Dáš mi na to 5 €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?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="00060B7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-Pravdaže synáčik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, to je od teb</w:t>
      </w:r>
      <w:r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a veľmi šľachetné. Preto ti dám 20 €</w:t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.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A kde je ten úbohý starček?</w:t>
      </w:r>
      <w:r w:rsidR="001A36EB" w:rsidRPr="007101A4">
        <w:rPr>
          <w:rFonts w:ascii="Calibri" w:hAnsi="Calibri" w:cs="Calibri"/>
          <w:i/>
          <w:color w:val="333333"/>
          <w:szCs w:val="29"/>
        </w:rPr>
        <w:br/>
      </w:r>
      <w:r w:rsidR="001A36EB" w:rsidRPr="007101A4">
        <w:rPr>
          <w:rFonts w:ascii="Calibri" w:hAnsi="Calibri" w:cs="Calibri"/>
          <w:i/>
          <w:color w:val="333333"/>
          <w:szCs w:val="29"/>
          <w:shd w:val="clear" w:color="auto" w:fill="FFFFFF"/>
        </w:rPr>
        <w:t>-Tamto na rohu. Predáva zmrzlinu.</w:t>
      </w:r>
    </w:p>
    <w:p w:rsidR="006F01B1" w:rsidRDefault="006F01B1" w:rsidP="00973348">
      <w:pPr>
        <w:jc w:val="both"/>
        <w:rPr>
          <w:rFonts w:ascii="Calibri" w:hAnsi="Calibri" w:cs="Calibri"/>
          <w:color w:val="333333"/>
          <w:sz w:val="24"/>
          <w:szCs w:val="29"/>
          <w:shd w:val="clear" w:color="auto" w:fill="FFFFFF"/>
        </w:rPr>
      </w:pPr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>Našou úlohou bolo vytvoriť z tohto vtipu scénku v prostredí Scratchu</w:t>
      </w:r>
      <w:r w:rsidR="00A83ACB"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 s názvom Vtip</w:t>
      </w:r>
      <w:r w:rsidR="006B747C"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. Urobili sme tam však </w:t>
      </w:r>
      <w:r w:rsidR="00291E9B"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 5</w:t>
      </w:r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 xml:space="preserve"> chýb. Otvor si projekt </w:t>
      </w:r>
      <w:hyperlink r:id="rId8" w:history="1">
        <w:r w:rsidRPr="00725A87">
          <w:rPr>
            <w:rStyle w:val="Hypertextovprepojenie"/>
            <w:rFonts w:ascii="Calibri" w:hAnsi="Calibri" w:cs="Calibri"/>
            <w:sz w:val="24"/>
            <w:szCs w:val="29"/>
            <w:shd w:val="clear" w:color="auto" w:fill="FFFFFF"/>
          </w:rPr>
          <w:t>Vtip</w:t>
        </w:r>
        <w:r w:rsidR="00725A87" w:rsidRPr="00725A87">
          <w:rPr>
            <w:rStyle w:val="Hypertextovprepojenie"/>
            <w:rFonts w:ascii="Calibri" w:hAnsi="Calibri" w:cs="Calibri"/>
            <w:sz w:val="24"/>
            <w:szCs w:val="29"/>
            <w:shd w:val="clear" w:color="auto" w:fill="FFFFFF"/>
          </w:rPr>
          <w:t>.sb3</w:t>
        </w:r>
      </w:hyperlink>
      <w:r>
        <w:rPr>
          <w:rFonts w:ascii="Calibri" w:hAnsi="Calibri" w:cs="Calibri"/>
          <w:color w:val="333333"/>
          <w:sz w:val="24"/>
          <w:szCs w:val="29"/>
          <w:shd w:val="clear" w:color="auto" w:fill="FFFFFF"/>
        </w:rPr>
        <w:t>, nájdi chyby a oprav ich tak, aby scénka vtipu fungovala správne.</w:t>
      </w:r>
    </w:p>
    <w:p w:rsidR="00A83ACB" w:rsidRDefault="00A83ACB" w:rsidP="007101A4">
      <w:pPr>
        <w:pStyle w:val="Nadpis3"/>
        <w:rPr>
          <w:rFonts w:asciiTheme="minorHAnsi" w:hAnsiTheme="minorHAnsi" w:cstheme="minorHAnsi"/>
        </w:rPr>
      </w:pPr>
      <w:r w:rsidRPr="001A36EB">
        <w:rPr>
          <w:rFonts w:asciiTheme="minorHAnsi" w:hAnsiTheme="minorHAnsi" w:cstheme="minorHAnsi"/>
        </w:rPr>
        <w:t>Riešenie úlohy</w:t>
      </w:r>
      <w:r w:rsidR="000C7768">
        <w:rPr>
          <w:rFonts w:asciiTheme="minorHAnsi" w:hAnsiTheme="minorHAnsi" w:cstheme="minorHAnsi"/>
        </w:rPr>
        <w:t>:</w:t>
      </w:r>
    </w:p>
    <w:p w:rsidR="007101A4" w:rsidRPr="007101A4" w:rsidRDefault="007101A4" w:rsidP="007101A4"/>
    <w:p w:rsidR="001D12C5" w:rsidRPr="00086B36" w:rsidRDefault="001D12C5" w:rsidP="001D12C5">
      <w:pPr>
        <w:tabs>
          <w:tab w:val="left" w:pos="1843"/>
          <w:tab w:val="left" w:pos="7513"/>
        </w:tabs>
        <w:rPr>
          <w:b/>
        </w:rPr>
      </w:pPr>
      <w:r w:rsidRPr="00D42435">
        <w:t xml:space="preserve">Postava Synáčik:                                                      </w:t>
      </w:r>
    </w:p>
    <w:p w:rsidR="001D12C5" w:rsidRDefault="001D12C5" w:rsidP="001D12C5">
      <w:pPr>
        <w:tabs>
          <w:tab w:val="left" w:pos="1843"/>
          <w:tab w:val="left" w:pos="7513"/>
        </w:tabs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42BFD11" wp14:editId="76981ED5">
                <wp:simplePos x="0" y="0"/>
                <wp:positionH relativeFrom="column">
                  <wp:posOffset>3131185</wp:posOffset>
                </wp:positionH>
                <wp:positionV relativeFrom="paragraph">
                  <wp:posOffset>44450</wp:posOffset>
                </wp:positionV>
                <wp:extent cx="2080260" cy="2125980"/>
                <wp:effectExtent l="0" t="0" r="0" b="7620"/>
                <wp:wrapNone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125980"/>
                          <a:chOff x="0" y="0"/>
                          <a:chExt cx="2263140" cy="2233930"/>
                        </a:xfrm>
                      </wpg:grpSpPr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2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Ovál 20"/>
                        <wps:cNvSpPr/>
                        <wps:spPr>
                          <a:xfrm>
                            <a:off x="0" y="129540"/>
                            <a:ext cx="1493520" cy="28872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602FD" id="Skupina 54" o:spid="_x0000_s1026" style="position:absolute;margin-left:246.55pt;margin-top:3.5pt;width:163.8pt;height:167.4pt;z-index:251679744;mso-width-relative:margin;mso-height-relative:margin" coordsize="22631,22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9" o:spid="_x0000_s1027" type="#_x0000_t75" style="position:absolute;width:22631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">
                  <v:imagedata r:id="rId10" o:title=""/>
                  <v:path arrowok="t"/>
                </v:shape>
                <v:oval id="Ovál 20" o:spid="_x0000_s1028" style="position:absolute;top:1295;width:14935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lj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" filled="f" strokecolor="red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00D8E8C" wp14:editId="632258DD">
                <wp:simplePos x="0" y="0"/>
                <wp:positionH relativeFrom="column">
                  <wp:posOffset>6985</wp:posOffset>
                </wp:positionH>
                <wp:positionV relativeFrom="paragraph">
                  <wp:posOffset>97790</wp:posOffset>
                </wp:positionV>
                <wp:extent cx="2735580" cy="2072640"/>
                <wp:effectExtent l="0" t="0" r="7620" b="381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2072640"/>
                          <a:chOff x="0" y="0"/>
                          <a:chExt cx="3128010" cy="2233930"/>
                        </a:xfrm>
                      </wpg:grpSpPr>
                      <pic:pic xmlns:pic="http://schemas.openxmlformats.org/drawingml/2006/picture">
                        <pic:nvPicPr>
                          <pic:cNvPr id="9" name="Obrázok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10" cy="2233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Ovál 10"/>
                        <wps:cNvSpPr/>
                        <wps:spPr>
                          <a:xfrm>
                            <a:off x="60960" y="137160"/>
                            <a:ext cx="853440" cy="3124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E7FF1" id="Skupina 3" o:spid="_x0000_s1026" style="position:absolute;margin-left:.55pt;margin-top:7.7pt;width:215.4pt;height:163.2pt;z-index:251681792;mso-width-relative:margin;mso-height-relative:margin" coordsize="31280,22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">
                <v:shape id="Obrázok 9" o:spid="_x0000_s1027" type="#_x0000_t75" style="position:absolute;width:31280;height:22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">
                  <v:imagedata r:id="rId12" o:title=""/>
                  <v:path arrowok="t"/>
                </v:shape>
                <v:oval id="Ovál 10" o:spid="_x0000_s1028" style="position:absolute;left:609;top:1371;width:8535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:rsidR="001D12C5" w:rsidRDefault="001D12C5" w:rsidP="001D12C5">
      <w:pPr>
        <w:tabs>
          <w:tab w:val="left" w:pos="1843"/>
          <w:tab w:val="left" w:pos="7513"/>
        </w:tabs>
      </w:pPr>
    </w:p>
    <w:p w:rsidR="001D12C5" w:rsidRDefault="001D12C5" w:rsidP="001D12C5">
      <w:pPr>
        <w:tabs>
          <w:tab w:val="left" w:pos="1843"/>
          <w:tab w:val="left" w:pos="7513"/>
        </w:tabs>
      </w:pPr>
    </w:p>
    <w:p w:rsidR="001D12C5" w:rsidRDefault="001D12C5" w:rsidP="001D12C5">
      <w:pPr>
        <w:tabs>
          <w:tab w:val="left" w:pos="1843"/>
          <w:tab w:val="left" w:pos="7513"/>
        </w:tabs>
      </w:pPr>
    </w:p>
    <w:p w:rsidR="001D12C5" w:rsidRDefault="001D12C5" w:rsidP="001D12C5">
      <w:pPr>
        <w:tabs>
          <w:tab w:val="left" w:pos="1843"/>
          <w:tab w:val="left" w:pos="7513"/>
        </w:tabs>
        <w:spacing w:before="120" w:after="60"/>
        <w:jc w:val="center"/>
      </w:pPr>
    </w:p>
    <w:p w:rsidR="001D12C5" w:rsidRDefault="001D12C5" w:rsidP="001D12C5">
      <w:pPr>
        <w:tabs>
          <w:tab w:val="left" w:pos="1843"/>
          <w:tab w:val="left" w:pos="7513"/>
        </w:tabs>
        <w:spacing w:before="120" w:after="60"/>
        <w:jc w:val="center"/>
        <w:rPr>
          <w:b/>
          <w:sz w:val="20"/>
        </w:rPr>
      </w:pPr>
    </w:p>
    <w:p w:rsidR="001D12C5" w:rsidRDefault="001D12C5" w:rsidP="001D12C5">
      <w:pPr>
        <w:tabs>
          <w:tab w:val="left" w:pos="1843"/>
          <w:tab w:val="left" w:pos="7513"/>
        </w:tabs>
      </w:pPr>
    </w:p>
    <w:p w:rsidR="001D12C5" w:rsidRDefault="001D12C5" w:rsidP="001D12C5">
      <w:pPr>
        <w:tabs>
          <w:tab w:val="left" w:pos="1843"/>
          <w:tab w:val="left" w:pos="7513"/>
        </w:tabs>
      </w:pPr>
    </w:p>
    <w:p w:rsidR="001D12C5" w:rsidRDefault="001D12C5" w:rsidP="001D12C5">
      <w:pPr>
        <w:tabs>
          <w:tab w:val="left" w:pos="1843"/>
          <w:tab w:val="left" w:pos="7513"/>
        </w:tabs>
      </w:pPr>
    </w:p>
    <w:p w:rsidR="001D12C5" w:rsidRPr="00D42435" w:rsidRDefault="001D12C5" w:rsidP="001D12C5">
      <w:pPr>
        <w:tabs>
          <w:tab w:val="left" w:pos="1843"/>
          <w:tab w:val="left" w:pos="7513"/>
        </w:tabs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7DBAEC" wp14:editId="3178D065">
                <wp:simplePos x="0" y="0"/>
                <wp:positionH relativeFrom="column">
                  <wp:posOffset>959485</wp:posOffset>
                </wp:positionH>
                <wp:positionV relativeFrom="paragraph">
                  <wp:posOffset>10160</wp:posOffset>
                </wp:positionV>
                <wp:extent cx="3162300" cy="2095500"/>
                <wp:effectExtent l="0" t="0" r="0" b="0"/>
                <wp:wrapNone/>
                <wp:docPr id="55" name="Skupin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095500"/>
                          <a:chOff x="0" y="0"/>
                          <a:chExt cx="3314065" cy="2308860"/>
                        </a:xfrm>
                      </wpg:grpSpPr>
                      <pic:pic xmlns:pic="http://schemas.openxmlformats.org/drawingml/2006/picture">
                        <pic:nvPicPr>
                          <pic:cNvPr id="22" name="Obrázok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60" y="0"/>
                            <a:ext cx="3253105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Ovál 26"/>
                        <wps:cNvSpPr/>
                        <wps:spPr>
                          <a:xfrm>
                            <a:off x="0" y="198120"/>
                            <a:ext cx="1141027" cy="2349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ál 23"/>
                        <wps:cNvSpPr/>
                        <wps:spPr>
                          <a:xfrm>
                            <a:off x="2689860" y="487680"/>
                            <a:ext cx="548005" cy="3003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vná spojovacia šípka 25"/>
                        <wps:cNvCnPr/>
                        <wps:spPr>
                          <a:xfrm flipH="1">
                            <a:off x="1478280" y="1234440"/>
                            <a:ext cx="65929" cy="5378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044A7" id="Skupina 55" o:spid="_x0000_s1026" style="position:absolute;margin-left:75.55pt;margin-top:.8pt;width:249pt;height:165pt;z-index:251680768;mso-width-relative:margin;mso-height-relative:margin" coordsize="33140,23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">
                <v:shape id="Obrázok 22" o:spid="_x0000_s1027" type="#_x0000_t75" style="position:absolute;left:609;width:32531;height:23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">
                  <v:imagedata r:id="rId14" o:title=""/>
                  <v:path arrowok="t"/>
                </v:shape>
                <v:oval id="Ovál 26" o:spid="_x0000_s1028" style="position:absolute;top:1981;width:11410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</v:oval>
                <v:oval id="Ovál 23" o:spid="_x0000_s1029" style="position:absolute;left:26898;top:4876;width:5480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cUwAAAANsAAAAPAAAAZHJzL2Rvd25yZXYueG1sRI9Bi8Iw&#10;FITvwv6H8Ba8yJqqU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5/THFMAAAADbAAAADwAAAAAA&#10;AAAAAAAAAAAHAgAAZHJzL2Rvd25yZXYueG1sUEsFBgAAAAADAAMAtwAAAPQCAAAAAA==&#10;" filled="f" strokecolor="red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25" o:spid="_x0000_s1030" type="#_x0000_t32" style="position:absolute;left:14782;top:12344;width:660;height:53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" strokecolor="red" strokeweight=".5pt">
                  <v:stroke startarrow="block" endarrow="block" joinstyle="miter"/>
                </v:shape>
              </v:group>
            </w:pict>
          </mc:Fallback>
        </mc:AlternateContent>
      </w:r>
      <w:r w:rsidRPr="00D42435">
        <w:t xml:space="preserve">Postava Mama:      </w:t>
      </w:r>
    </w:p>
    <w:p w:rsidR="001D12C5" w:rsidRPr="00D42435" w:rsidRDefault="001D12C5" w:rsidP="001D12C5">
      <w:pPr>
        <w:tabs>
          <w:tab w:val="left" w:pos="1843"/>
          <w:tab w:val="left" w:pos="7513"/>
        </w:tabs>
      </w:pPr>
    </w:p>
    <w:p w:rsidR="001D12C5" w:rsidRPr="00D42435" w:rsidRDefault="001D12C5" w:rsidP="001D12C5">
      <w:pPr>
        <w:tabs>
          <w:tab w:val="left" w:pos="1843"/>
          <w:tab w:val="left" w:pos="7513"/>
        </w:tabs>
        <w:rPr>
          <w:sz w:val="20"/>
        </w:rPr>
      </w:pPr>
    </w:p>
    <w:p w:rsidR="001D12C5" w:rsidRDefault="001D12C5" w:rsidP="001D12C5">
      <w:pPr>
        <w:tabs>
          <w:tab w:val="left" w:pos="1843"/>
          <w:tab w:val="left" w:pos="7513"/>
        </w:tabs>
        <w:jc w:val="center"/>
        <w:rPr>
          <w:b/>
          <w:sz w:val="20"/>
        </w:rPr>
      </w:pPr>
    </w:p>
    <w:p w:rsidR="001D12C5" w:rsidRDefault="001D12C5" w:rsidP="001D12C5">
      <w:pPr>
        <w:tabs>
          <w:tab w:val="left" w:pos="1843"/>
          <w:tab w:val="left" w:pos="7513"/>
        </w:tabs>
        <w:jc w:val="center"/>
        <w:rPr>
          <w:b/>
          <w:sz w:val="20"/>
        </w:rPr>
      </w:pPr>
    </w:p>
    <w:p w:rsidR="001D12C5" w:rsidRDefault="001D12C5" w:rsidP="001D12C5">
      <w:pPr>
        <w:tabs>
          <w:tab w:val="left" w:pos="1843"/>
          <w:tab w:val="left" w:pos="7513"/>
        </w:tabs>
        <w:jc w:val="center"/>
        <w:rPr>
          <w:b/>
          <w:sz w:val="20"/>
        </w:rPr>
      </w:pPr>
    </w:p>
    <w:p w:rsidR="001D12C5" w:rsidRDefault="001D12C5" w:rsidP="001D12C5">
      <w:pPr>
        <w:tabs>
          <w:tab w:val="left" w:pos="1843"/>
          <w:tab w:val="left" w:pos="7513"/>
        </w:tabs>
        <w:jc w:val="center"/>
        <w:rPr>
          <w:b/>
          <w:sz w:val="20"/>
        </w:rPr>
      </w:pPr>
    </w:p>
    <w:p w:rsidR="001D12C5" w:rsidRDefault="001D12C5" w:rsidP="001D12C5">
      <w:pPr>
        <w:tabs>
          <w:tab w:val="left" w:pos="1843"/>
          <w:tab w:val="left" w:pos="7513"/>
        </w:tabs>
        <w:jc w:val="center"/>
        <w:rPr>
          <w:b/>
          <w:sz w:val="20"/>
        </w:rPr>
      </w:pPr>
    </w:p>
    <w:p w:rsidR="001D12C5" w:rsidRDefault="001D12C5" w:rsidP="001D12C5">
      <w:pPr>
        <w:tabs>
          <w:tab w:val="left" w:pos="1843"/>
          <w:tab w:val="left" w:pos="7513"/>
        </w:tabs>
        <w:spacing w:before="120" w:after="60"/>
        <w:jc w:val="center"/>
        <w:rPr>
          <w:b/>
          <w:sz w:val="20"/>
        </w:rPr>
      </w:pPr>
    </w:p>
    <w:p w:rsidR="004C1CDC" w:rsidRDefault="004C1CDC" w:rsidP="004C1CDC"/>
    <w:p w:rsidR="004C1CDC" w:rsidRDefault="004C1CDC" w:rsidP="004C1CDC">
      <w:pPr>
        <w:rPr>
          <w:color w:val="0070C0"/>
          <w:sz w:val="24"/>
        </w:rPr>
      </w:pPr>
      <w:r>
        <w:rPr>
          <w:color w:val="0070C0"/>
          <w:sz w:val="24"/>
        </w:rPr>
        <w:lastRenderedPageBreak/>
        <w:t>Metodický komentár</w:t>
      </w:r>
    </w:p>
    <w:p w:rsidR="00F614F8" w:rsidRPr="00072AA3" w:rsidRDefault="004C1CDC" w:rsidP="00A55D71">
      <w:pPr>
        <w:jc w:val="both"/>
        <w:rPr>
          <w:sz w:val="24"/>
        </w:rPr>
      </w:pPr>
      <w:r>
        <w:rPr>
          <w:sz w:val="24"/>
        </w:rPr>
        <w:t xml:space="preserve">Žiaci riešia úlohu analýzou už napísaného programu. </w:t>
      </w:r>
      <w:r w:rsidR="00072AA3">
        <w:rPr>
          <w:sz w:val="24"/>
        </w:rPr>
        <w:t>Cieľom tejto úlohy je precvičiť tvorbu scénky, kedy navzájom dve postavy komunikujú. Žiaci si zopakujú správne využitie príkazov pre zm</w:t>
      </w:r>
      <w:r w:rsidR="00A55D71">
        <w:rPr>
          <w:sz w:val="24"/>
        </w:rPr>
        <w:t>eny kostýmov, cykly a rozprávanie postáv bublinami</w:t>
      </w:r>
      <w:r w:rsidR="00072AA3">
        <w:rPr>
          <w:sz w:val="24"/>
        </w:rPr>
        <w:t>.</w:t>
      </w:r>
      <w:r w:rsidR="00A55D71">
        <w:rPr>
          <w:sz w:val="24"/>
        </w:rPr>
        <w:t xml:space="preserve"> Medzi najdôležitejšie vedomosti, ktoré žiak potrebuje pri riešení tejto úlohy, patrí</w:t>
      </w:r>
      <w:r w:rsidR="00F614F8">
        <w:rPr>
          <w:sz w:val="24"/>
        </w:rPr>
        <w:t xml:space="preserve"> správne využitie príkazov riadenia</w:t>
      </w:r>
      <w:r w:rsidR="00A55D71">
        <w:rPr>
          <w:sz w:val="24"/>
        </w:rPr>
        <w:t>, načasovanie hovoru postáv príkazom čakaj a v neposlednom rade posielanie a prijímanie správ.</w:t>
      </w:r>
    </w:p>
    <w:p w:rsidR="00CC6CA1" w:rsidRPr="001A36EB" w:rsidRDefault="001A36EB" w:rsidP="00CC6CA1">
      <w:pPr>
        <w:jc w:val="both"/>
        <w:rPr>
          <w:rFonts w:cstheme="minorHAnsi"/>
          <w:sz w:val="24"/>
          <w:szCs w:val="18"/>
        </w:rPr>
      </w:pPr>
      <w:r>
        <w:rPr>
          <w:rFonts w:cstheme="minorHAnsi"/>
          <w:b/>
          <w:sz w:val="24"/>
          <w:szCs w:val="18"/>
        </w:rPr>
        <w:t>Úloha 2</w:t>
      </w:r>
      <w:r w:rsidR="00CC6CA1" w:rsidRPr="001A36EB">
        <w:rPr>
          <w:rFonts w:cstheme="minorHAnsi"/>
          <w:sz w:val="24"/>
          <w:szCs w:val="18"/>
        </w:rPr>
        <w:t xml:space="preserve"> </w:t>
      </w:r>
    </w:p>
    <w:p w:rsidR="00742D28" w:rsidRPr="00742D28" w:rsidRDefault="001D12C5" w:rsidP="00742D28">
      <w:pPr>
        <w:rPr>
          <w:rFonts w:cstheme="minorHAnsi"/>
        </w:rPr>
      </w:pPr>
      <w:r w:rsidRPr="001A36EB">
        <w:rPr>
          <w:rFonts w:cstheme="minorHAnsi"/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44D11E4A" wp14:editId="2583E7A8">
            <wp:simplePos x="0" y="0"/>
            <wp:positionH relativeFrom="column">
              <wp:posOffset>243205</wp:posOffset>
            </wp:positionH>
            <wp:positionV relativeFrom="paragraph">
              <wp:posOffset>259714</wp:posOffset>
            </wp:positionV>
            <wp:extent cx="876300" cy="2114599"/>
            <wp:effectExtent l="0" t="0" r="0" b="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34" cy="21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C5">
        <w:rPr>
          <w:rFonts w:cstheme="minorHAnsi"/>
        </w:rPr>
        <w:t>N</w:t>
      </w:r>
      <w:r w:rsidR="001A36EB" w:rsidRPr="00742D28">
        <w:rPr>
          <w:rFonts w:cstheme="minorHAnsi"/>
        </w:rPr>
        <w:t>akresli obrázok, kto</w:t>
      </w:r>
      <w:r w:rsidR="00742D28" w:rsidRPr="00742D28">
        <w:rPr>
          <w:rFonts w:cstheme="minorHAnsi"/>
        </w:rPr>
        <w:t>rý vykreslí nasledujúci program a napíš akú vzdialenosť pritom postava prejde</w:t>
      </w:r>
      <w:r w:rsidR="003755C5">
        <w:rPr>
          <w:rFonts w:cstheme="minorHAnsi"/>
        </w:rPr>
        <w:t>.</w:t>
      </w:r>
    </w:p>
    <w:p w:rsidR="00742D28" w:rsidRDefault="001D12C5" w:rsidP="00742D28">
      <w:pPr>
        <w:rPr>
          <w:rFonts w:cstheme="minorHAnsi"/>
          <w:noProof/>
          <w:lang w:eastAsia="sk-SK"/>
        </w:rPr>
      </w:pPr>
      <w:r w:rsidRPr="001A36EB">
        <w:rPr>
          <w:rFonts w:cstheme="minorHAnsi"/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C7E6097" wp14:editId="774C6DE0">
            <wp:simplePos x="0" y="0"/>
            <wp:positionH relativeFrom="column">
              <wp:posOffset>1812290</wp:posOffset>
            </wp:positionH>
            <wp:positionV relativeFrom="paragraph">
              <wp:posOffset>264604</wp:posOffset>
            </wp:positionV>
            <wp:extent cx="1631143" cy="1562100"/>
            <wp:effectExtent l="0" t="0" r="762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060" r="5461"/>
                    <a:stretch/>
                  </pic:blipFill>
                  <pic:spPr bwMode="auto">
                    <a:xfrm>
                      <a:off x="0" y="0"/>
                      <a:ext cx="1631143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6EB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19D7" wp14:editId="35B5243F">
                <wp:simplePos x="0" y="0"/>
                <wp:positionH relativeFrom="column">
                  <wp:posOffset>1622425</wp:posOffset>
                </wp:positionH>
                <wp:positionV relativeFrom="paragraph">
                  <wp:posOffset>203200</wp:posOffset>
                </wp:positionV>
                <wp:extent cx="1965960" cy="1737360"/>
                <wp:effectExtent l="0" t="0" r="15240" b="1524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737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CFB8" id="Obdĺžnik 11" o:spid="_x0000_s1026" style="position:absolute;margin-left:127.75pt;margin-top:16pt;width:154.8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" filled="f" strokecolor="#1f3763 [1604]" strokeweight="1pt"/>
            </w:pict>
          </mc:Fallback>
        </mc:AlternateContent>
      </w:r>
      <w:r w:rsidR="001A36EB" w:rsidRPr="001A36EB">
        <w:rPr>
          <w:rFonts w:cstheme="minorHAnsi"/>
          <w:noProof/>
          <w:lang w:eastAsia="sk-SK"/>
        </w:rPr>
        <w:t xml:space="preserve">  </w:t>
      </w:r>
      <w:r w:rsidR="00742D28">
        <w:rPr>
          <w:rFonts w:cstheme="minorHAnsi"/>
          <w:noProof/>
          <w:lang w:eastAsia="sk-SK"/>
        </w:rPr>
        <w:t xml:space="preserve">           </w:t>
      </w:r>
      <w:r w:rsidR="00FF6B1F">
        <w:rPr>
          <w:rFonts w:cstheme="minorHAnsi"/>
          <w:noProof/>
          <w:lang w:eastAsia="sk-SK"/>
        </w:rPr>
        <w:t xml:space="preserve">                     </w:t>
      </w:r>
      <w:r>
        <w:rPr>
          <w:rFonts w:cstheme="minorHAnsi"/>
          <w:noProof/>
          <w:lang w:eastAsia="sk-SK"/>
        </w:rPr>
        <w:t xml:space="preserve">                 </w:t>
      </w:r>
      <w:r w:rsidR="00742D28">
        <w:rPr>
          <w:rFonts w:cstheme="minorHAnsi"/>
          <w:noProof/>
          <w:lang w:eastAsia="sk-SK"/>
        </w:rPr>
        <w:t xml:space="preserve">Obrázok:                                                    </w:t>
      </w:r>
      <w:r>
        <w:rPr>
          <w:rFonts w:cstheme="minorHAnsi"/>
          <w:noProof/>
          <w:lang w:eastAsia="sk-SK"/>
        </w:rPr>
        <w:t xml:space="preserve">  </w:t>
      </w:r>
      <w:r w:rsidR="00742D28">
        <w:rPr>
          <w:rFonts w:cstheme="minorHAnsi"/>
          <w:noProof/>
          <w:lang w:eastAsia="sk-SK"/>
        </w:rPr>
        <w:t xml:space="preserve">Vzdialenosť: </w:t>
      </w:r>
      <w:r w:rsidR="00FF6B1F">
        <w:rPr>
          <w:rFonts w:cstheme="minorHAnsi"/>
          <w:noProof/>
          <w:lang w:eastAsia="sk-SK"/>
        </w:rPr>
        <w:t xml:space="preserve"> ......</w:t>
      </w:r>
      <w:r w:rsidR="00742D28">
        <w:rPr>
          <w:rFonts w:cstheme="minorHAnsi"/>
          <w:noProof/>
          <w:lang w:eastAsia="sk-SK"/>
        </w:rPr>
        <w:t>.....</w:t>
      </w:r>
      <w:r w:rsidR="00742D28">
        <w:rPr>
          <w:rFonts w:cstheme="minorHAnsi"/>
          <w:noProof/>
          <w:color w:val="0070C0"/>
          <w:lang w:eastAsia="sk-SK"/>
        </w:rPr>
        <w:t>1600</w:t>
      </w:r>
      <w:r w:rsidR="00742D28">
        <w:rPr>
          <w:rFonts w:cstheme="minorHAnsi"/>
          <w:noProof/>
          <w:lang w:eastAsia="sk-SK"/>
        </w:rPr>
        <w:t>......</w:t>
      </w:r>
      <w:r w:rsidR="00FF6B1F">
        <w:rPr>
          <w:rFonts w:cstheme="minorHAnsi"/>
          <w:noProof/>
          <w:lang w:eastAsia="sk-SK"/>
        </w:rPr>
        <w:t>...</w:t>
      </w:r>
      <w:r w:rsidR="00742D28">
        <w:rPr>
          <w:rFonts w:cstheme="minorHAnsi"/>
          <w:noProof/>
          <w:lang w:eastAsia="sk-SK"/>
        </w:rPr>
        <w:t xml:space="preserve">.. </w:t>
      </w:r>
    </w:p>
    <w:p w:rsidR="00742D28" w:rsidRDefault="00742D28" w:rsidP="00742D28">
      <w:pPr>
        <w:rPr>
          <w:rFonts w:cstheme="minorHAnsi"/>
          <w:noProof/>
          <w:lang w:eastAsia="sk-SK"/>
        </w:rPr>
      </w:pPr>
      <w:r>
        <w:rPr>
          <w:rFonts w:cstheme="minorHAnsi"/>
          <w:noProof/>
          <w:lang w:eastAsia="sk-SK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742D28" w:rsidRDefault="00742D28" w:rsidP="00742D28">
      <w:pPr>
        <w:rPr>
          <w:rFonts w:cstheme="minorHAnsi"/>
          <w:noProof/>
          <w:lang w:eastAsia="sk-SK"/>
        </w:rPr>
      </w:pPr>
    </w:p>
    <w:p w:rsidR="00742D28" w:rsidRDefault="00742D28" w:rsidP="00742D28">
      <w:pPr>
        <w:rPr>
          <w:rFonts w:cstheme="minorHAnsi"/>
          <w:noProof/>
          <w:lang w:eastAsia="sk-SK"/>
        </w:rPr>
      </w:pPr>
    </w:p>
    <w:p w:rsidR="00742D28" w:rsidRDefault="00742D28" w:rsidP="00742D28">
      <w:pPr>
        <w:rPr>
          <w:rFonts w:cstheme="minorHAnsi"/>
          <w:noProof/>
          <w:lang w:eastAsia="sk-SK"/>
        </w:rPr>
      </w:pPr>
    </w:p>
    <w:p w:rsidR="00742D28" w:rsidRDefault="00742D28" w:rsidP="00742D28">
      <w:pPr>
        <w:rPr>
          <w:rFonts w:cstheme="minorHAnsi"/>
          <w:noProof/>
          <w:lang w:eastAsia="sk-SK"/>
        </w:rPr>
      </w:pPr>
    </w:p>
    <w:p w:rsidR="003755C5" w:rsidRPr="00742D28" w:rsidRDefault="003755C5" w:rsidP="00742D28">
      <w:pPr>
        <w:rPr>
          <w:rFonts w:cstheme="minorHAnsi"/>
          <w:noProof/>
          <w:lang w:eastAsia="sk-SK"/>
        </w:rPr>
      </w:pPr>
    </w:p>
    <w:p w:rsidR="001D12C5" w:rsidRDefault="001D12C5" w:rsidP="00F614F8">
      <w:pPr>
        <w:rPr>
          <w:color w:val="0070C0"/>
          <w:sz w:val="24"/>
        </w:rPr>
      </w:pPr>
    </w:p>
    <w:p w:rsidR="00F614F8" w:rsidRDefault="00F614F8" w:rsidP="00F614F8">
      <w:pPr>
        <w:rPr>
          <w:color w:val="0070C0"/>
          <w:sz w:val="24"/>
        </w:rPr>
      </w:pPr>
      <w:r>
        <w:rPr>
          <w:color w:val="0070C0"/>
          <w:sz w:val="24"/>
        </w:rPr>
        <w:t>Metodický komentár</w:t>
      </w:r>
    </w:p>
    <w:p w:rsidR="00F614F8" w:rsidRPr="00F614F8" w:rsidRDefault="00F614F8" w:rsidP="00F614F8">
      <w:pPr>
        <w:jc w:val="both"/>
        <w:rPr>
          <w:sz w:val="24"/>
        </w:rPr>
      </w:pPr>
      <w:r>
        <w:rPr>
          <w:sz w:val="24"/>
        </w:rPr>
        <w:t>Aj túto úlohu žiaci riešia analýzou už napísaného programu. Žiaci si zopakujú správne využitie príkazov pre ovládanie pera, cykly a príkazov pre pohyb postavy. Dôležitými sú v tejto úlohe aj vedomosti o</w:t>
      </w:r>
      <w:r w:rsidR="003755C5">
        <w:rPr>
          <w:sz w:val="24"/>
        </w:rPr>
        <w:t xml:space="preserve"> uhloch. Ak aj žiak správne nakreslí obrázok, musí si pri určovaní prejdenej vzdialenosti uvedomiť, že po tom istom ramene vločky prejde vždy dva krát. </w:t>
      </w:r>
    </w:p>
    <w:p w:rsidR="00742D28" w:rsidRDefault="00FB5132" w:rsidP="00824DA5">
      <w:pPr>
        <w:rPr>
          <w:rFonts w:cstheme="minorHAnsi"/>
          <w:b/>
          <w:sz w:val="24"/>
          <w:szCs w:val="24"/>
        </w:rPr>
      </w:pPr>
      <w:r w:rsidRPr="001A36EB">
        <w:rPr>
          <w:rFonts w:cstheme="minorHAnsi"/>
          <w:b/>
          <w:sz w:val="24"/>
          <w:szCs w:val="24"/>
        </w:rPr>
        <w:t xml:space="preserve">Úloha </w:t>
      </w:r>
      <w:r w:rsidR="007101A4">
        <w:rPr>
          <w:rFonts w:cstheme="minorHAnsi"/>
          <w:b/>
          <w:sz w:val="24"/>
          <w:szCs w:val="24"/>
        </w:rPr>
        <w:t>3</w:t>
      </w:r>
    </w:p>
    <w:p w:rsidR="007101A4" w:rsidRDefault="007101A4" w:rsidP="009733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tave Snehová_vločka sme vložili kód, ktorý je na obrázku. Na základe tohto kódu odpovedz na nasledujúce otázky.</w:t>
      </w:r>
      <w:r w:rsidR="00973348">
        <w:rPr>
          <w:rFonts w:cstheme="minorHAnsi"/>
          <w:sz w:val="24"/>
          <w:szCs w:val="24"/>
        </w:rPr>
        <w:t xml:space="preserve"> Úlohu rieš bez programovania v prostredí Scratchu.</w:t>
      </w:r>
    </w:p>
    <w:p w:rsidR="002F06C2" w:rsidRDefault="001D12C5" w:rsidP="001D12C5">
      <w:pPr>
        <w:pStyle w:val="Odsekzoznamu"/>
        <w:numPr>
          <w:ilvl w:val="0"/>
          <w:numId w:val="22"/>
        </w:numPr>
        <w:ind w:left="4111" w:firstLine="0"/>
        <w:jc w:val="both"/>
        <w:rPr>
          <w:rFonts w:cstheme="minorHAnsi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21C33703" wp14:editId="59222516">
            <wp:simplePos x="0" y="0"/>
            <wp:positionH relativeFrom="column">
              <wp:posOffset>6985</wp:posOffset>
            </wp:positionH>
            <wp:positionV relativeFrom="paragraph">
              <wp:posOffset>33655</wp:posOffset>
            </wp:positionV>
            <wp:extent cx="2526814" cy="1920240"/>
            <wp:effectExtent l="0" t="0" r="6985" b="381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14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6C2">
        <w:rPr>
          <w:rFonts w:cstheme="minorHAnsi"/>
          <w:sz w:val="24"/>
          <w:szCs w:val="24"/>
        </w:rPr>
        <w:t xml:space="preserve">Koľko </w:t>
      </w:r>
      <w:r w:rsidR="008F212C">
        <w:rPr>
          <w:rFonts w:cstheme="minorHAnsi"/>
          <w:sz w:val="24"/>
          <w:szCs w:val="24"/>
        </w:rPr>
        <w:t>vločiek sa objaví na scéne po</w:t>
      </w:r>
      <w:r w:rsidR="002F06C2">
        <w:rPr>
          <w:rFonts w:cstheme="minorHAnsi"/>
          <w:sz w:val="24"/>
          <w:szCs w:val="24"/>
        </w:rPr>
        <w:t xml:space="preserve"> spustení programu? ...............</w:t>
      </w:r>
      <w:r w:rsidR="008F212C">
        <w:rPr>
          <w:rFonts w:cstheme="minorHAnsi"/>
          <w:color w:val="0070C0"/>
          <w:sz w:val="24"/>
          <w:szCs w:val="24"/>
        </w:rPr>
        <w:t>10</w:t>
      </w:r>
      <w:r w:rsidR="002F06C2">
        <w:rPr>
          <w:rFonts w:cstheme="minorHAnsi"/>
          <w:sz w:val="24"/>
          <w:szCs w:val="24"/>
        </w:rPr>
        <w:t>..........</w:t>
      </w:r>
    </w:p>
    <w:p w:rsidR="002F06C2" w:rsidRDefault="002F06C2" w:rsidP="001D12C5">
      <w:pPr>
        <w:pStyle w:val="Odsekzoznamu"/>
        <w:numPr>
          <w:ilvl w:val="0"/>
          <w:numId w:val="22"/>
        </w:numPr>
        <w:ind w:left="4111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dlho padá každá z vločiek, kým nezmizne? ..........</w:t>
      </w:r>
      <w:r w:rsidR="008F212C">
        <w:rPr>
          <w:rFonts w:cstheme="minorHAnsi"/>
          <w:color w:val="0070C0"/>
          <w:sz w:val="24"/>
          <w:szCs w:val="24"/>
        </w:rPr>
        <w:t>2 sekundy</w:t>
      </w:r>
      <w:r>
        <w:rPr>
          <w:rFonts w:cstheme="minorHAnsi"/>
          <w:sz w:val="24"/>
          <w:szCs w:val="24"/>
        </w:rPr>
        <w:t>.................</w:t>
      </w:r>
    </w:p>
    <w:p w:rsidR="002F06C2" w:rsidRDefault="00542BEA" w:rsidP="001D12C5">
      <w:pPr>
        <w:pStyle w:val="Odsekzoznamu"/>
        <w:numPr>
          <w:ilvl w:val="0"/>
          <w:numId w:val="22"/>
        </w:numPr>
        <w:ind w:left="4111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akej pozícii sa objaví každá vločka pred tým, ako začne padať</w:t>
      </w:r>
      <w:r w:rsidR="002F06C2">
        <w:rPr>
          <w:rFonts w:cstheme="minorHAnsi"/>
          <w:sz w:val="24"/>
          <w:szCs w:val="24"/>
        </w:rPr>
        <w:t>? ...............</w:t>
      </w:r>
      <w:r w:rsidR="00F738EB">
        <w:rPr>
          <w:rFonts w:cstheme="minorHAnsi"/>
          <w:color w:val="0070C0"/>
          <w:sz w:val="24"/>
          <w:szCs w:val="24"/>
        </w:rPr>
        <w:t>náhodne</w:t>
      </w:r>
      <w:r w:rsidR="002F06C2">
        <w:rPr>
          <w:rFonts w:cstheme="minorHAnsi"/>
          <w:sz w:val="24"/>
          <w:szCs w:val="24"/>
        </w:rPr>
        <w:t>.............</w:t>
      </w:r>
    </w:p>
    <w:p w:rsidR="002F06C2" w:rsidRDefault="002F06C2" w:rsidP="001D12C5">
      <w:pPr>
        <w:pStyle w:val="Odsekzoznamu"/>
        <w:numPr>
          <w:ilvl w:val="0"/>
          <w:numId w:val="22"/>
        </w:numPr>
        <w:ind w:left="4111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ko dlho bud</w:t>
      </w:r>
      <w:r w:rsidR="00F738EB">
        <w:rPr>
          <w:rFonts w:cstheme="minorHAnsi"/>
          <w:sz w:val="24"/>
          <w:szCs w:val="24"/>
        </w:rPr>
        <w:t>e trvať celý program? ..</w:t>
      </w:r>
      <w:r w:rsidR="00F738EB">
        <w:rPr>
          <w:rFonts w:cstheme="minorHAnsi"/>
          <w:color w:val="0070C0"/>
          <w:sz w:val="24"/>
          <w:szCs w:val="24"/>
        </w:rPr>
        <w:t>nekonečne dlho</w:t>
      </w:r>
      <w:r>
        <w:rPr>
          <w:rFonts w:cstheme="minorHAnsi"/>
          <w:sz w:val="24"/>
          <w:szCs w:val="24"/>
        </w:rPr>
        <w:t>.</w:t>
      </w:r>
      <w:r w:rsidR="00F738EB">
        <w:rPr>
          <w:rFonts w:cstheme="minorHAnsi"/>
          <w:sz w:val="24"/>
          <w:szCs w:val="24"/>
        </w:rPr>
        <w:t>.</w:t>
      </w:r>
    </w:p>
    <w:p w:rsidR="002625AF" w:rsidRPr="003755C5" w:rsidRDefault="00973348" w:rsidP="001D12C5">
      <w:pPr>
        <w:pStyle w:val="Odsekzoznamu"/>
        <w:numPr>
          <w:ilvl w:val="0"/>
          <w:numId w:val="22"/>
        </w:numPr>
        <w:ind w:left="4111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orým smerom pa</w:t>
      </w:r>
      <w:r w:rsidR="00F738EB">
        <w:rPr>
          <w:rFonts w:cstheme="minorHAnsi"/>
          <w:sz w:val="24"/>
          <w:szCs w:val="24"/>
        </w:rPr>
        <w:t>dajú vločky? ............</w:t>
      </w:r>
      <w:r w:rsidR="00F738EB">
        <w:rPr>
          <w:rFonts w:cstheme="minorHAnsi"/>
          <w:color w:val="0070C0"/>
          <w:sz w:val="24"/>
          <w:szCs w:val="24"/>
        </w:rPr>
        <w:t>nahor</w:t>
      </w:r>
      <w:r>
        <w:rPr>
          <w:rFonts w:cstheme="minorHAnsi"/>
          <w:sz w:val="24"/>
          <w:szCs w:val="24"/>
        </w:rPr>
        <w:t>.....</w:t>
      </w:r>
    </w:p>
    <w:p w:rsidR="001D12C5" w:rsidRDefault="001D12C5" w:rsidP="003755C5">
      <w:pPr>
        <w:rPr>
          <w:color w:val="0070C0"/>
          <w:sz w:val="24"/>
        </w:rPr>
      </w:pPr>
    </w:p>
    <w:p w:rsidR="003755C5" w:rsidRDefault="003755C5" w:rsidP="003755C5">
      <w:pPr>
        <w:rPr>
          <w:color w:val="0070C0"/>
          <w:sz w:val="24"/>
        </w:rPr>
      </w:pPr>
      <w:r>
        <w:rPr>
          <w:color w:val="0070C0"/>
          <w:sz w:val="24"/>
        </w:rPr>
        <w:lastRenderedPageBreak/>
        <w:t>Metodický komentár</w:t>
      </w:r>
    </w:p>
    <w:p w:rsidR="003755C5" w:rsidRPr="00873077" w:rsidRDefault="003755C5" w:rsidP="00873077">
      <w:pPr>
        <w:jc w:val="both"/>
        <w:rPr>
          <w:sz w:val="24"/>
        </w:rPr>
      </w:pPr>
      <w:r>
        <w:rPr>
          <w:sz w:val="24"/>
        </w:rPr>
        <w:t xml:space="preserve">Žiaci </w:t>
      </w:r>
      <w:r w:rsidR="0034204C">
        <w:rPr>
          <w:sz w:val="24"/>
        </w:rPr>
        <w:t>majú k dispozícii program a na základe jeho analýzy odpovedajú na zadan</w:t>
      </w:r>
      <w:r w:rsidR="00E83E91">
        <w:rPr>
          <w:sz w:val="24"/>
        </w:rPr>
        <w:t xml:space="preserve">é otázky. </w:t>
      </w:r>
      <w:r w:rsidR="00B036C3">
        <w:rPr>
          <w:sz w:val="24"/>
        </w:rPr>
        <w:t>K príkazom pre pohyb postavy, posielaniam správ a príkazom riadenia</w:t>
      </w:r>
      <w:r w:rsidR="00873077">
        <w:rPr>
          <w:sz w:val="24"/>
        </w:rPr>
        <w:t xml:space="preserve"> </w:t>
      </w:r>
      <w:r w:rsidR="00B036C3">
        <w:rPr>
          <w:sz w:val="24"/>
        </w:rPr>
        <w:t>pribudli príkazy klonovania postavy a prvok náhodnosti.</w:t>
      </w:r>
      <w:r w:rsidR="00873077">
        <w:rPr>
          <w:sz w:val="24"/>
        </w:rPr>
        <w:t xml:space="preserve"> </w:t>
      </w:r>
      <w:r w:rsidR="00E83E91">
        <w:rPr>
          <w:sz w:val="24"/>
        </w:rPr>
        <w:t>Cyklus zabezpečuje vločkám pohyb smerom nahor. Vzhľadom na to, že druhá časť programu neustále začína prijatím správy1</w:t>
      </w:r>
      <w:r w:rsidR="00873077">
        <w:rPr>
          <w:sz w:val="24"/>
        </w:rPr>
        <w:t xml:space="preserve"> </w:t>
      </w:r>
      <w:r w:rsidR="00E83E91">
        <w:rPr>
          <w:sz w:val="24"/>
        </w:rPr>
        <w:t xml:space="preserve">a končí </w:t>
      </w:r>
      <w:r>
        <w:rPr>
          <w:sz w:val="24"/>
        </w:rPr>
        <w:t xml:space="preserve"> </w:t>
      </w:r>
      <w:r w:rsidR="00B036C3">
        <w:rPr>
          <w:sz w:val="24"/>
        </w:rPr>
        <w:t>vyslaním správy1, tak sa program bez vonkajšieho zásahu neskončí nikdy.</w:t>
      </w:r>
    </w:p>
    <w:p w:rsidR="002625AF" w:rsidRPr="001A36EB" w:rsidRDefault="002625AF" w:rsidP="002625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loha 4</w:t>
      </w:r>
    </w:p>
    <w:p w:rsidR="002625AF" w:rsidRDefault="002625AF" w:rsidP="002625AF">
      <w:pPr>
        <w:tabs>
          <w:tab w:val="left" w:pos="1843"/>
          <w:tab w:val="left" w:pos="7513"/>
        </w:tabs>
        <w:jc w:val="both"/>
        <w:rPr>
          <w:rFonts w:cstheme="minorHAnsi"/>
          <w:noProof/>
          <w:lang w:eastAsia="sk-SK"/>
        </w:rPr>
      </w:pPr>
      <w:r>
        <w:rPr>
          <w:rFonts w:cstheme="minorHAnsi"/>
          <w:noProof/>
          <w:lang w:eastAsia="sk-SK"/>
        </w:rPr>
        <w:t>Doplň prázdne políčka kódu postavy v Scratchi tak, aby vykreslila hviezdu zobrazenú na obrázku. Predpokladajme, že úsečky tvoriace rameno hviezdy zvierajú uhol 30˚ a postava je otočená smerom doprava. Hviezda nesmie byť vychýlená do žiadnej strany.</w:t>
      </w:r>
    </w:p>
    <w:p w:rsidR="002625AF" w:rsidRPr="006A5C0C" w:rsidRDefault="002625AF" w:rsidP="002625AF">
      <w:pPr>
        <w:pStyle w:val="Nadpis3"/>
        <w:rPr>
          <w:rFonts w:asciiTheme="minorHAnsi" w:hAnsiTheme="minorHAnsi" w:cstheme="minorHAnsi"/>
        </w:rPr>
      </w:pPr>
      <w:r>
        <w:rPr>
          <w:rFonts w:cstheme="minorHAnsi"/>
          <w:noProof/>
          <w:lang w:eastAsia="sk-SK"/>
        </w:rPr>
        <w:t xml:space="preserve">Obrázok:                                           </w:t>
      </w:r>
      <w:r w:rsidRPr="001A36EB">
        <w:rPr>
          <w:rFonts w:asciiTheme="minorHAnsi" w:hAnsiTheme="minorHAnsi" w:cstheme="minorHAnsi"/>
        </w:rPr>
        <w:t>Riešenie úlohy</w:t>
      </w:r>
      <w:r>
        <w:rPr>
          <w:rFonts w:asciiTheme="minorHAnsi" w:hAnsiTheme="minorHAnsi" w:cstheme="minorHAnsi"/>
        </w:rPr>
        <w:t>:</w:t>
      </w:r>
    </w:p>
    <w:p w:rsidR="002625AF" w:rsidRPr="001A36EB" w:rsidRDefault="001D12C5" w:rsidP="002625AF">
      <w:pPr>
        <w:tabs>
          <w:tab w:val="left" w:pos="1843"/>
          <w:tab w:val="left" w:pos="7513"/>
        </w:tabs>
        <w:rPr>
          <w:rFonts w:cstheme="minorHAnsi"/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0CA7A38E" wp14:editId="163A34E9">
            <wp:simplePos x="0" y="0"/>
            <wp:positionH relativeFrom="column">
              <wp:posOffset>3108325</wp:posOffset>
            </wp:positionH>
            <wp:positionV relativeFrom="paragraph">
              <wp:posOffset>78740</wp:posOffset>
            </wp:positionV>
            <wp:extent cx="807720" cy="2034835"/>
            <wp:effectExtent l="0" t="0" r="0" b="381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17" cy="2063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6EB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816C04" wp14:editId="5919955E">
                <wp:simplePos x="0" y="0"/>
                <wp:positionH relativeFrom="column">
                  <wp:posOffset>2460625</wp:posOffset>
                </wp:positionH>
                <wp:positionV relativeFrom="paragraph">
                  <wp:posOffset>17780</wp:posOffset>
                </wp:positionV>
                <wp:extent cx="2179320" cy="2118360"/>
                <wp:effectExtent l="0" t="0" r="11430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2118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A7DE" id="Obdĺžnik 14" o:spid="_x0000_s1026" style="position:absolute;margin-left:193.75pt;margin-top:1.4pt;width:171.6pt;height:16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" filled="f" strokecolor="#1f3763 [1604]" strokeweight="1pt"/>
            </w:pict>
          </mc:Fallback>
        </mc:AlternateContent>
      </w:r>
      <w:r w:rsidR="002625AF">
        <w:rPr>
          <w:noProof/>
          <w:lang w:eastAsia="sk-SK"/>
        </w:rPr>
        <w:drawing>
          <wp:inline distT="0" distB="0" distL="0" distR="0" wp14:anchorId="4116D6FA" wp14:editId="24420645">
            <wp:extent cx="2038373" cy="2110740"/>
            <wp:effectExtent l="19050" t="19050" r="19050" b="2286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318" t="5507" r="4695" b="6858"/>
                    <a:stretch/>
                  </pic:blipFill>
                  <pic:spPr bwMode="auto">
                    <a:xfrm>
                      <a:off x="0" y="0"/>
                      <a:ext cx="2102901" cy="2177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077" w:rsidRDefault="00873077" w:rsidP="00873077">
      <w:pPr>
        <w:rPr>
          <w:color w:val="0070C0"/>
          <w:sz w:val="24"/>
        </w:rPr>
      </w:pPr>
      <w:r>
        <w:rPr>
          <w:color w:val="0070C0"/>
          <w:sz w:val="24"/>
        </w:rPr>
        <w:t>Metodický komentár</w:t>
      </w:r>
    </w:p>
    <w:p w:rsidR="00873077" w:rsidRPr="00873077" w:rsidRDefault="00873077" w:rsidP="00873077">
      <w:pPr>
        <w:jc w:val="both"/>
        <w:rPr>
          <w:sz w:val="24"/>
        </w:rPr>
      </w:pPr>
      <w:r>
        <w:rPr>
          <w:sz w:val="24"/>
        </w:rPr>
        <w:t>V tejto úlohe majú žiaci napísať program, ktorého výsledkom je vykreslenie hviezdy na obrázku. Žiaci musia rozložiť obrázok na menšie časti, v tomto prípade cípy hviezdy. Pri riešení úlohy si musia žiaci uvedomiť, že do cyklu je potrebné vložiť vykreslenie jedného cípu hviezdy. Obrázok možno rozdeliť na 4 časti aj iným spôsobom a preto úlohe môže mať aj iné riešenie.</w:t>
      </w:r>
      <w:r w:rsidR="00721BFA">
        <w:rPr>
          <w:sz w:val="24"/>
        </w:rPr>
        <w:t xml:space="preserve"> Žiak musí ovládať príkazy pre pohyb postavy, cykly a príkazy pre ovládanie pera. </w:t>
      </w:r>
    </w:p>
    <w:p w:rsidR="002625AF" w:rsidRDefault="002625AF" w:rsidP="00824DA5">
      <w:pPr>
        <w:rPr>
          <w:rFonts w:cstheme="minorHAnsi"/>
          <w:b/>
          <w:sz w:val="24"/>
          <w:szCs w:val="24"/>
        </w:rPr>
      </w:pPr>
    </w:p>
    <w:p w:rsidR="002F06C2" w:rsidRPr="001A36EB" w:rsidRDefault="002625AF" w:rsidP="00824D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loha 5</w:t>
      </w:r>
    </w:p>
    <w:p w:rsidR="00D04CB8" w:rsidRDefault="00AF079A" w:rsidP="00D04CB8">
      <w:pPr>
        <w:pStyle w:val="Nadpis3"/>
        <w:rPr>
          <w:rFonts w:asciiTheme="minorHAnsi" w:hAnsiTheme="minorHAnsi" w:cstheme="minorHAnsi"/>
          <w:color w:val="auto"/>
        </w:rPr>
      </w:pPr>
      <w:r w:rsidRPr="001A36EB">
        <w:rPr>
          <w:rFonts w:asciiTheme="minorHAnsi" w:hAnsiTheme="minorHAnsi" w:cstheme="minorHAnsi"/>
          <w:color w:val="auto"/>
        </w:rPr>
        <w:t xml:space="preserve">Otvor si projekt </w:t>
      </w:r>
      <w:hyperlink r:id="rId20" w:history="1">
        <w:r w:rsidR="00D977D4" w:rsidRPr="00725A87">
          <w:rPr>
            <w:rStyle w:val="Hypertextovprepojenie"/>
            <w:rFonts w:asciiTheme="minorHAnsi" w:hAnsiTheme="minorHAnsi" w:cstheme="minorHAnsi"/>
          </w:rPr>
          <w:t>Štafeta_loptičiek</w:t>
        </w:r>
        <w:r w:rsidR="00725A87" w:rsidRPr="00725A87">
          <w:rPr>
            <w:rStyle w:val="Hypertextovprepojenie"/>
            <w:rFonts w:asciiTheme="minorHAnsi" w:hAnsiTheme="minorHAnsi" w:cstheme="minorHAnsi"/>
          </w:rPr>
          <w:t>.sb3</w:t>
        </w:r>
      </w:hyperlink>
      <w:r w:rsidR="00D977D4" w:rsidRPr="001A36EB">
        <w:rPr>
          <w:rFonts w:asciiTheme="minorHAnsi" w:hAnsiTheme="minorHAnsi" w:cstheme="minorHAnsi"/>
          <w:color w:val="auto"/>
        </w:rPr>
        <w:t>. Na scéne sa nachádzajú štyri postavy</w:t>
      </w:r>
      <w:r w:rsidR="0089194D" w:rsidRPr="001A36EB">
        <w:rPr>
          <w:rFonts w:asciiTheme="minorHAnsi" w:hAnsiTheme="minorHAnsi" w:cstheme="minorHAnsi"/>
          <w:color w:val="auto"/>
        </w:rPr>
        <w:t xml:space="preserve"> loptičiek.</w:t>
      </w:r>
    </w:p>
    <w:p w:rsidR="0064603C" w:rsidRPr="0064603C" w:rsidRDefault="0064603C" w:rsidP="0064603C"/>
    <w:p w:rsidR="00D977D4" w:rsidRPr="001A36EB" w:rsidRDefault="00D977D4" w:rsidP="00D977D4">
      <w:pPr>
        <w:pStyle w:val="Odsekzoznamu"/>
        <w:numPr>
          <w:ilvl w:val="0"/>
          <w:numId w:val="18"/>
        </w:numPr>
        <w:rPr>
          <w:rFonts w:cstheme="minorHAnsi"/>
        </w:rPr>
      </w:pPr>
      <w:r w:rsidRPr="001A36EB">
        <w:rPr>
          <w:rFonts w:cstheme="minorHAnsi"/>
        </w:rPr>
        <w:t>Urč súradnice jednotlivých loptičiek</w:t>
      </w:r>
    </w:p>
    <w:tbl>
      <w:tblPr>
        <w:tblStyle w:val="Mriekatabuky"/>
        <w:tblW w:w="7935" w:type="dxa"/>
        <w:tblInd w:w="72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89194D" w:rsidRPr="001A36EB" w:rsidTr="0089194D">
        <w:trPr>
          <w:trHeight w:val="680"/>
        </w:trPr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  <w:b/>
              </w:rPr>
            </w:pPr>
            <w:r w:rsidRPr="001A36EB">
              <w:rPr>
                <w:rFonts w:cstheme="minorHAnsi"/>
                <w:b/>
              </w:rPr>
              <w:t>Postava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1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2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3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4</w:t>
            </w:r>
          </w:p>
        </w:tc>
      </w:tr>
      <w:tr w:rsidR="0089194D" w:rsidRPr="001A36EB" w:rsidTr="0089194D">
        <w:trPr>
          <w:trHeight w:val="680"/>
        </w:trPr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  <w:b/>
              </w:rPr>
            </w:pPr>
            <w:r w:rsidRPr="001A36EB">
              <w:rPr>
                <w:rFonts w:cstheme="minorHAnsi"/>
                <w:b/>
              </w:rPr>
              <w:t>Súradnice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  <w:tc>
          <w:tcPr>
            <w:tcW w:w="1587" w:type="dxa"/>
            <w:vAlign w:val="center"/>
          </w:tcPr>
          <w:p w:rsidR="0089194D" w:rsidRPr="001A36EB" w:rsidRDefault="0089194D" w:rsidP="0089194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  <w:sz w:val="32"/>
              </w:rPr>
              <w:t>[        ,       ]</w:t>
            </w:r>
          </w:p>
        </w:tc>
      </w:tr>
    </w:tbl>
    <w:p w:rsidR="0064603C" w:rsidRDefault="0064603C" w:rsidP="0064603C">
      <w:pPr>
        <w:pStyle w:val="Odsekzoznamu"/>
        <w:rPr>
          <w:rFonts w:cstheme="minorHAnsi"/>
        </w:rPr>
      </w:pPr>
    </w:p>
    <w:p w:rsidR="0089194D" w:rsidRPr="001A36EB" w:rsidRDefault="0089194D" w:rsidP="0089194D">
      <w:pPr>
        <w:pStyle w:val="Odsekzoznamu"/>
        <w:numPr>
          <w:ilvl w:val="0"/>
          <w:numId w:val="18"/>
        </w:numPr>
        <w:rPr>
          <w:rFonts w:cstheme="minorHAnsi"/>
        </w:rPr>
      </w:pPr>
      <w:r w:rsidRPr="001A36EB">
        <w:rPr>
          <w:rFonts w:cstheme="minorHAnsi"/>
        </w:rPr>
        <w:t>Vytvor postavám také programy, ktoré zabezpečia na scéne takýto priebeh:</w:t>
      </w:r>
    </w:p>
    <w:p w:rsidR="0064766F" w:rsidRPr="001A36EB" w:rsidRDefault="0064766F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lastRenderedPageBreak/>
        <w:t xml:space="preserve">Vždy pri spustení programu sa vrátia </w:t>
      </w:r>
      <w:r w:rsidR="0013491C" w:rsidRPr="001A36EB">
        <w:rPr>
          <w:rFonts w:cstheme="minorHAnsi"/>
        </w:rPr>
        <w:t xml:space="preserve">všetky </w:t>
      </w:r>
      <w:r w:rsidRPr="001A36EB">
        <w:rPr>
          <w:rFonts w:cstheme="minorHAnsi"/>
        </w:rPr>
        <w:t>postavy na svoje pôvodné miesta a scéna sa vyčistí</w:t>
      </w:r>
    </w:p>
    <w:p w:rsidR="00AE18E1" w:rsidRPr="001A36EB" w:rsidRDefault="0089194D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>Po spusten</w:t>
      </w:r>
      <w:r w:rsidR="00AE18E1" w:rsidRPr="001A36EB">
        <w:rPr>
          <w:rFonts w:cstheme="minorHAnsi"/>
        </w:rPr>
        <w:t>í programu</w:t>
      </w:r>
      <w:r w:rsidRPr="001A36EB">
        <w:rPr>
          <w:rFonts w:cstheme="minorHAnsi"/>
        </w:rPr>
        <w:t xml:space="preserve"> sa </w:t>
      </w:r>
      <w:r w:rsidR="00AE18E1" w:rsidRPr="001A36EB">
        <w:rPr>
          <w:rFonts w:cstheme="minorHAnsi"/>
        </w:rPr>
        <w:t xml:space="preserve">bude </w:t>
      </w:r>
      <w:r w:rsidRPr="001A36EB">
        <w:rPr>
          <w:rFonts w:cstheme="minorHAnsi"/>
        </w:rPr>
        <w:t>modrá loptička</w:t>
      </w:r>
      <w:r w:rsidR="00AE18E1" w:rsidRPr="001A36EB">
        <w:rPr>
          <w:rFonts w:cstheme="minorHAnsi"/>
        </w:rPr>
        <w:t xml:space="preserve"> kĺzať po dob</w:t>
      </w:r>
      <w:r w:rsidR="0013491C" w:rsidRPr="001A36EB">
        <w:rPr>
          <w:rFonts w:cstheme="minorHAnsi"/>
        </w:rPr>
        <w:t>u 2</w:t>
      </w:r>
      <w:r w:rsidR="00AE18E1" w:rsidRPr="001A36EB">
        <w:rPr>
          <w:rFonts w:cstheme="minorHAnsi"/>
        </w:rPr>
        <w:t xml:space="preserve"> sekúnd smerom na žltú loptičku až kým sa nedostane na jej miesto. Pritom za sebou zanechá modrú čiaru.</w:t>
      </w:r>
    </w:p>
    <w:p w:rsidR="0089194D" w:rsidRPr="001A36EB" w:rsidRDefault="00AE18E1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 xml:space="preserve">Keď sa modrá loptička dostane na pozíciu žltej loptičky, tak sa </w:t>
      </w:r>
      <w:r w:rsidR="0064766F" w:rsidRPr="001A36EB">
        <w:rPr>
          <w:rFonts w:cstheme="minorHAnsi"/>
        </w:rPr>
        <w:t>začne žltá loptička</w:t>
      </w:r>
      <w:r w:rsidRPr="001A36EB">
        <w:rPr>
          <w:rFonts w:cstheme="minorHAnsi"/>
        </w:rPr>
        <w:t xml:space="preserve"> k</w:t>
      </w:r>
      <w:r w:rsidR="0013491C" w:rsidRPr="001A36EB">
        <w:rPr>
          <w:rFonts w:cstheme="minorHAnsi"/>
        </w:rPr>
        <w:t>ĺzať po dobu 2</w:t>
      </w:r>
      <w:r w:rsidRPr="001A36EB">
        <w:rPr>
          <w:rFonts w:cstheme="minorHAnsi"/>
        </w:rPr>
        <w:t xml:space="preserve"> sekúnd na miesto fialovej loptič</w:t>
      </w:r>
      <w:r w:rsidR="0064766F" w:rsidRPr="001A36EB">
        <w:rPr>
          <w:rFonts w:cstheme="minorHAnsi"/>
        </w:rPr>
        <w:t>ky, pričom za sebou zanechá žlt</w:t>
      </w:r>
      <w:r w:rsidRPr="001A36EB">
        <w:rPr>
          <w:rFonts w:cstheme="minorHAnsi"/>
        </w:rPr>
        <w:t>ú čiaru.</w:t>
      </w:r>
    </w:p>
    <w:p w:rsidR="0064766F" w:rsidRPr="001A36EB" w:rsidRDefault="0064766F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>Keď sa žltá loptička dostane na pozíciu fialovej loptičky, tak sa začne fialová loptička k</w:t>
      </w:r>
      <w:r w:rsidR="0013491C" w:rsidRPr="001A36EB">
        <w:rPr>
          <w:rFonts w:cstheme="minorHAnsi"/>
        </w:rPr>
        <w:t>ĺzať po dobu 2</w:t>
      </w:r>
      <w:r w:rsidRPr="001A36EB">
        <w:rPr>
          <w:rFonts w:cstheme="minorHAnsi"/>
        </w:rPr>
        <w:t xml:space="preserve"> sekúnd na miesto zelenej loptičky, pričom za sebou zanechá fialovú čiaru.</w:t>
      </w:r>
    </w:p>
    <w:p w:rsidR="0013491C" w:rsidRDefault="0064766F" w:rsidP="0013491C">
      <w:pPr>
        <w:pStyle w:val="Odsekzoznamu"/>
        <w:numPr>
          <w:ilvl w:val="0"/>
          <w:numId w:val="19"/>
        </w:numPr>
        <w:jc w:val="both"/>
        <w:rPr>
          <w:rFonts w:cstheme="minorHAnsi"/>
        </w:rPr>
      </w:pPr>
      <w:r w:rsidRPr="001A36EB">
        <w:rPr>
          <w:rFonts w:cstheme="minorHAnsi"/>
        </w:rPr>
        <w:t>Keď sa fialová loptička dostane na pozíciu zelenej loptičky, tak sa začne zelená loptička k</w:t>
      </w:r>
      <w:r w:rsidR="0013491C" w:rsidRPr="001A36EB">
        <w:rPr>
          <w:rFonts w:cstheme="minorHAnsi"/>
        </w:rPr>
        <w:t>ĺzať po dobu 2</w:t>
      </w:r>
      <w:r w:rsidRPr="001A36EB">
        <w:rPr>
          <w:rFonts w:cstheme="minorHAnsi"/>
        </w:rPr>
        <w:t xml:space="preserve"> sekúnd na miesto modrej loptičky, pričom za sebou zanechá zelenú čiaru.</w:t>
      </w:r>
    </w:p>
    <w:p w:rsidR="0064603C" w:rsidRPr="001A36EB" w:rsidRDefault="0064603C" w:rsidP="0064603C">
      <w:pPr>
        <w:pStyle w:val="Odsekzoznamu"/>
        <w:ind w:left="1080"/>
        <w:jc w:val="both"/>
        <w:rPr>
          <w:rFonts w:cstheme="minorHAnsi"/>
        </w:rPr>
      </w:pPr>
    </w:p>
    <w:p w:rsidR="0013491C" w:rsidRPr="001A36EB" w:rsidRDefault="0013491C" w:rsidP="0013491C">
      <w:pPr>
        <w:pStyle w:val="Odsekzoznamu"/>
        <w:ind w:left="1080"/>
        <w:rPr>
          <w:rFonts w:cstheme="minorHAnsi"/>
          <w:noProof/>
          <w:lang w:eastAsia="sk-SK"/>
        </w:rPr>
      </w:pPr>
      <w:r w:rsidRPr="001A36EB">
        <w:rPr>
          <w:rFonts w:cstheme="minorHAnsi"/>
          <w:noProof/>
          <w:lang w:eastAsia="sk-SK"/>
        </w:rPr>
        <w:t xml:space="preserve">                           </w:t>
      </w:r>
      <w:r w:rsidRPr="001A36EB">
        <w:rPr>
          <w:rFonts w:cstheme="minorHAnsi"/>
          <w:noProof/>
          <w:lang w:eastAsia="sk-SK"/>
        </w:rPr>
        <w:drawing>
          <wp:inline distT="0" distB="0" distL="0" distR="0" wp14:anchorId="7F4B52F2" wp14:editId="49EF0EAD">
            <wp:extent cx="1065530" cy="1051864"/>
            <wp:effectExtent l="19050" t="19050" r="20320" b="152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6437" cy="105275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6EB">
        <w:rPr>
          <w:rFonts w:cstheme="minorHAnsi"/>
          <w:noProof/>
          <w:lang w:eastAsia="sk-SK"/>
        </w:rPr>
        <w:t xml:space="preserve">                         </w:t>
      </w:r>
      <w:r w:rsidRPr="001A36EB">
        <w:rPr>
          <w:rFonts w:cstheme="minorHAnsi"/>
          <w:noProof/>
          <w:lang w:eastAsia="sk-SK"/>
        </w:rPr>
        <w:drawing>
          <wp:inline distT="0" distB="0" distL="0" distR="0" wp14:anchorId="3EEA8070" wp14:editId="576A550A">
            <wp:extent cx="1026233" cy="1054306"/>
            <wp:effectExtent l="19050" t="19050" r="21590" b="1270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8094" cy="10664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EF9" w:rsidRDefault="00773EF9" w:rsidP="0013491C">
      <w:pPr>
        <w:pStyle w:val="Odsekzoznamu"/>
        <w:ind w:left="1080"/>
        <w:jc w:val="both"/>
        <w:rPr>
          <w:rFonts w:cstheme="minorHAnsi"/>
          <w:sz w:val="18"/>
        </w:rPr>
      </w:pPr>
    </w:p>
    <w:p w:rsidR="00D04CB8" w:rsidRDefault="0013491C" w:rsidP="00773EF9">
      <w:pPr>
        <w:pStyle w:val="Odsekzoznamu"/>
        <w:ind w:left="1080"/>
        <w:rPr>
          <w:rFonts w:cstheme="minorHAnsi"/>
          <w:sz w:val="18"/>
        </w:rPr>
      </w:pPr>
      <w:r w:rsidRPr="001A36EB">
        <w:rPr>
          <w:rFonts w:cstheme="minorHAnsi"/>
          <w:sz w:val="18"/>
        </w:rPr>
        <w:t xml:space="preserve">                               Pred spustením programu                              Po spustení programu</w:t>
      </w:r>
    </w:p>
    <w:p w:rsidR="00773EF9" w:rsidRPr="001A36EB" w:rsidRDefault="00773EF9" w:rsidP="00773EF9">
      <w:pPr>
        <w:pStyle w:val="Odsekzoznamu"/>
        <w:ind w:left="1080"/>
        <w:rPr>
          <w:rFonts w:cstheme="minorHAnsi"/>
          <w:sz w:val="18"/>
        </w:rPr>
      </w:pPr>
    </w:p>
    <w:p w:rsidR="00721BFA" w:rsidRDefault="00721BFA" w:rsidP="00721BFA">
      <w:pPr>
        <w:rPr>
          <w:color w:val="0070C0"/>
          <w:sz w:val="24"/>
        </w:rPr>
      </w:pPr>
      <w:r>
        <w:rPr>
          <w:color w:val="0070C0"/>
          <w:sz w:val="24"/>
        </w:rPr>
        <w:t>Metodický komentár</w:t>
      </w:r>
    </w:p>
    <w:p w:rsidR="00721BFA" w:rsidRPr="001D12C5" w:rsidRDefault="00721BFA" w:rsidP="001D12C5">
      <w:pPr>
        <w:jc w:val="both"/>
        <w:rPr>
          <w:sz w:val="24"/>
        </w:rPr>
      </w:pPr>
      <w:r>
        <w:rPr>
          <w:sz w:val="24"/>
        </w:rPr>
        <w:t xml:space="preserve">V prípade nedostatku času môže učiteľ túto úlohu zadať za domácu úlohu. Žiak má k dispozícii </w:t>
      </w:r>
      <w:r w:rsidR="0071582F">
        <w:rPr>
          <w:sz w:val="24"/>
        </w:rPr>
        <w:t xml:space="preserve">4 postavy, ktorým musí vložiť samostatné programy na základe uvedených podmienok. Žiak musí dokázať určiť súradnice jednotlivých postáv, používať príkaz pre kĺzanie postáv a príkazy pre využitie pera. </w:t>
      </w:r>
      <w:r>
        <w:rPr>
          <w:sz w:val="24"/>
        </w:rPr>
        <w:t xml:space="preserve"> </w:t>
      </w:r>
      <w:r w:rsidR="0071582F">
        <w:rPr>
          <w:sz w:val="24"/>
        </w:rPr>
        <w:t>Po skončení pohybu každej postavy sa spustí pohyb nasleduj</w:t>
      </w:r>
      <w:r w:rsidR="005A0D4F">
        <w:rPr>
          <w:sz w:val="24"/>
        </w:rPr>
        <w:t>úcej postavy. To sa zabezpečuje posielaním správ, prípadne správnym využitím príkazu čakaj.</w:t>
      </w:r>
    </w:p>
    <w:p w:rsidR="00D04CB8" w:rsidRPr="001A36EB" w:rsidRDefault="00D04CB8" w:rsidP="00D04CB8">
      <w:pPr>
        <w:pStyle w:val="Nadpis3"/>
        <w:rPr>
          <w:rFonts w:asciiTheme="minorHAnsi" w:hAnsiTheme="minorHAnsi" w:cstheme="minorHAnsi"/>
        </w:rPr>
      </w:pPr>
      <w:r w:rsidRPr="001A36EB">
        <w:rPr>
          <w:rFonts w:asciiTheme="minorHAnsi" w:hAnsiTheme="minorHAnsi" w:cstheme="minorHAnsi"/>
        </w:rPr>
        <w:t>Riešenie úlohy</w:t>
      </w:r>
      <w:r w:rsidR="000C7768">
        <w:rPr>
          <w:rFonts w:asciiTheme="minorHAnsi" w:hAnsiTheme="minorHAnsi" w:cstheme="minorHAnsi"/>
        </w:rPr>
        <w:t>:</w:t>
      </w:r>
    </w:p>
    <w:p w:rsidR="0013491C" w:rsidRPr="001A36EB" w:rsidRDefault="0013491C" w:rsidP="0013491C">
      <w:pPr>
        <w:pStyle w:val="Odsekzoznamu"/>
        <w:numPr>
          <w:ilvl w:val="0"/>
          <w:numId w:val="21"/>
        </w:numPr>
        <w:rPr>
          <w:rFonts w:cstheme="minorHAnsi"/>
        </w:rPr>
      </w:pPr>
    </w:p>
    <w:tbl>
      <w:tblPr>
        <w:tblStyle w:val="Mriekatabuky"/>
        <w:tblW w:w="7935" w:type="dxa"/>
        <w:tblInd w:w="720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</w:tblGrid>
      <w:tr w:rsidR="0013491C" w:rsidRPr="001A36EB" w:rsidTr="005F0D2D">
        <w:trPr>
          <w:trHeight w:val="680"/>
        </w:trPr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  <w:b/>
              </w:rPr>
            </w:pPr>
            <w:r w:rsidRPr="001A36EB">
              <w:rPr>
                <w:rFonts w:cstheme="minorHAnsi"/>
                <w:b/>
              </w:rPr>
              <w:t>Postava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1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2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3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</w:rPr>
            </w:pPr>
            <w:r w:rsidRPr="001A36EB">
              <w:rPr>
                <w:rFonts w:cstheme="minorHAnsi"/>
              </w:rPr>
              <w:t>Loptička 4</w:t>
            </w:r>
          </w:p>
        </w:tc>
      </w:tr>
      <w:tr w:rsidR="0013491C" w:rsidRPr="001A36EB" w:rsidTr="005F0D2D">
        <w:trPr>
          <w:trHeight w:val="680"/>
        </w:trPr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  <w:b/>
              </w:rPr>
            </w:pPr>
            <w:r w:rsidRPr="001A36EB">
              <w:rPr>
                <w:rFonts w:cstheme="minorHAnsi"/>
                <w:b/>
              </w:rPr>
              <w:t>Súradnice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13491C">
            <w:pPr>
              <w:pStyle w:val="Odsekzoznamu"/>
              <w:ind w:left="0"/>
              <w:jc w:val="center"/>
              <w:rPr>
                <w:rFonts w:cstheme="minorHAnsi"/>
                <w:color w:val="0070C0"/>
              </w:rPr>
            </w:pPr>
            <w:r w:rsidRPr="001A36EB">
              <w:rPr>
                <w:rFonts w:cstheme="minorHAnsi"/>
                <w:color w:val="0070C0"/>
                <w:sz w:val="32"/>
              </w:rPr>
              <w:t xml:space="preserve">[  </w:t>
            </w:r>
            <w:r w:rsidRPr="001A36EB">
              <w:rPr>
                <w:rFonts w:cstheme="minorHAnsi"/>
                <w:color w:val="0070C0"/>
                <w:sz w:val="24"/>
              </w:rPr>
              <w:t>100,  -100</w:t>
            </w:r>
            <w:r w:rsidRPr="001A36EB">
              <w:rPr>
                <w:rFonts w:cstheme="minorHAnsi"/>
                <w:color w:val="0070C0"/>
                <w:sz w:val="32"/>
              </w:rPr>
              <w:t>]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13491C">
            <w:pPr>
              <w:pStyle w:val="Odsekzoznamu"/>
              <w:ind w:left="0"/>
              <w:jc w:val="center"/>
              <w:rPr>
                <w:rFonts w:cstheme="minorHAnsi"/>
                <w:color w:val="0070C0"/>
              </w:rPr>
            </w:pPr>
            <w:r w:rsidRPr="001A36EB">
              <w:rPr>
                <w:rFonts w:cstheme="minorHAnsi"/>
                <w:color w:val="0070C0"/>
                <w:sz w:val="32"/>
              </w:rPr>
              <w:t>[-</w:t>
            </w:r>
            <w:r w:rsidRPr="001A36EB">
              <w:rPr>
                <w:rFonts w:cstheme="minorHAnsi"/>
                <w:color w:val="0070C0"/>
                <w:sz w:val="24"/>
              </w:rPr>
              <w:t>100,  100</w:t>
            </w:r>
            <w:r w:rsidRPr="001A36EB">
              <w:rPr>
                <w:rFonts w:cstheme="minorHAnsi"/>
                <w:color w:val="0070C0"/>
                <w:sz w:val="32"/>
              </w:rPr>
              <w:t>]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  <w:color w:val="0070C0"/>
              </w:rPr>
            </w:pPr>
            <w:r w:rsidRPr="001A36EB">
              <w:rPr>
                <w:rFonts w:cstheme="minorHAnsi"/>
                <w:color w:val="0070C0"/>
                <w:sz w:val="32"/>
              </w:rPr>
              <w:t>[</w:t>
            </w:r>
            <w:r w:rsidRPr="001A36EB">
              <w:rPr>
                <w:rFonts w:cstheme="minorHAnsi"/>
                <w:color w:val="0070C0"/>
                <w:sz w:val="24"/>
              </w:rPr>
              <w:t>100,  100</w:t>
            </w:r>
          </w:p>
        </w:tc>
        <w:tc>
          <w:tcPr>
            <w:tcW w:w="1587" w:type="dxa"/>
            <w:vAlign w:val="center"/>
          </w:tcPr>
          <w:p w:rsidR="0013491C" w:rsidRPr="001A36EB" w:rsidRDefault="0013491C" w:rsidP="005F0D2D">
            <w:pPr>
              <w:pStyle w:val="Odsekzoznamu"/>
              <w:ind w:left="0"/>
              <w:jc w:val="center"/>
              <w:rPr>
                <w:rFonts w:cstheme="minorHAnsi"/>
                <w:color w:val="0070C0"/>
              </w:rPr>
            </w:pPr>
            <w:r w:rsidRPr="001A36EB">
              <w:rPr>
                <w:rFonts w:cstheme="minorHAnsi"/>
                <w:color w:val="0070C0"/>
                <w:sz w:val="32"/>
              </w:rPr>
              <w:t>[-</w:t>
            </w:r>
            <w:r w:rsidRPr="001A36EB">
              <w:rPr>
                <w:rFonts w:cstheme="minorHAnsi"/>
                <w:color w:val="0070C0"/>
                <w:sz w:val="24"/>
              </w:rPr>
              <w:t>100,  -100</w:t>
            </w:r>
            <w:r w:rsidRPr="001A36EB">
              <w:rPr>
                <w:rFonts w:cstheme="minorHAnsi"/>
                <w:color w:val="0070C0"/>
                <w:sz w:val="32"/>
              </w:rPr>
              <w:t>]</w:t>
            </w:r>
          </w:p>
        </w:tc>
      </w:tr>
    </w:tbl>
    <w:p w:rsidR="0064603C" w:rsidRPr="0064603C" w:rsidRDefault="0064603C" w:rsidP="0064603C">
      <w:pPr>
        <w:pStyle w:val="Odsekzoznamu"/>
        <w:tabs>
          <w:tab w:val="left" w:pos="1843"/>
          <w:tab w:val="left" w:pos="7513"/>
        </w:tabs>
        <w:rPr>
          <w:rFonts w:cstheme="minorHAnsi"/>
          <w:noProof/>
          <w:sz w:val="20"/>
          <w:lang w:eastAsia="sk-SK"/>
        </w:rPr>
      </w:pPr>
    </w:p>
    <w:p w:rsidR="00D04CB8" w:rsidRPr="001A36EB" w:rsidRDefault="00CC6CA1" w:rsidP="0013491C">
      <w:pPr>
        <w:pStyle w:val="Odsekzoznamu"/>
        <w:numPr>
          <w:ilvl w:val="0"/>
          <w:numId w:val="21"/>
        </w:numPr>
        <w:tabs>
          <w:tab w:val="left" w:pos="1843"/>
          <w:tab w:val="left" w:pos="7513"/>
        </w:tabs>
        <w:rPr>
          <w:rFonts w:cstheme="minorHAnsi"/>
          <w:noProof/>
          <w:sz w:val="20"/>
          <w:lang w:eastAsia="sk-SK"/>
        </w:rPr>
      </w:pPr>
      <w:r w:rsidRPr="001A36EB">
        <w:rPr>
          <w:rFonts w:cstheme="minorHAnsi"/>
          <w:noProof/>
          <w:lang w:eastAsia="sk-SK"/>
        </w:rPr>
        <w:t xml:space="preserve"> </w:t>
      </w:r>
      <w:r w:rsidR="00935E7C">
        <w:rPr>
          <w:rFonts w:cstheme="minorHAnsi"/>
          <w:noProof/>
          <w:sz w:val="20"/>
          <w:lang w:eastAsia="sk-SK"/>
        </w:rPr>
        <w:t xml:space="preserve">Modrá loptička:      </w:t>
      </w:r>
      <w:r w:rsidRPr="001A36EB">
        <w:rPr>
          <w:rFonts w:cstheme="minorHAnsi"/>
          <w:noProof/>
          <w:sz w:val="20"/>
          <w:lang w:eastAsia="sk-SK"/>
        </w:rPr>
        <w:t xml:space="preserve"> Žltá loptička:                </w:t>
      </w:r>
      <w:r w:rsidR="00935E7C">
        <w:rPr>
          <w:rFonts w:cstheme="minorHAnsi"/>
          <w:noProof/>
          <w:sz w:val="20"/>
          <w:lang w:eastAsia="sk-SK"/>
        </w:rPr>
        <w:t xml:space="preserve">        </w:t>
      </w:r>
      <w:r w:rsidRPr="001A36EB">
        <w:rPr>
          <w:rFonts w:cstheme="minorHAnsi"/>
          <w:noProof/>
          <w:sz w:val="20"/>
          <w:lang w:eastAsia="sk-SK"/>
        </w:rPr>
        <w:t xml:space="preserve"> Fialová loptička: </w:t>
      </w:r>
      <w:r w:rsidR="00935E7C">
        <w:rPr>
          <w:rFonts w:cstheme="minorHAnsi"/>
          <w:noProof/>
          <w:sz w:val="20"/>
          <w:lang w:eastAsia="sk-SK"/>
        </w:rPr>
        <w:t xml:space="preserve">           </w:t>
      </w:r>
      <w:bookmarkStart w:id="0" w:name="_GoBack"/>
      <w:bookmarkEnd w:id="0"/>
      <w:r w:rsidRPr="001A36EB">
        <w:rPr>
          <w:rFonts w:cstheme="minorHAnsi"/>
          <w:noProof/>
          <w:sz w:val="20"/>
          <w:lang w:eastAsia="sk-SK"/>
        </w:rPr>
        <w:t xml:space="preserve">        Zelená loptička:</w:t>
      </w:r>
    </w:p>
    <w:p w:rsidR="00CC6CA1" w:rsidRPr="001A36EB" w:rsidRDefault="00CC6CA1" w:rsidP="001D12C5">
      <w:pPr>
        <w:pStyle w:val="Odsekzoznamu"/>
        <w:tabs>
          <w:tab w:val="left" w:pos="1843"/>
          <w:tab w:val="left" w:pos="7513"/>
        </w:tabs>
        <w:ind w:left="0"/>
        <w:rPr>
          <w:rFonts w:cstheme="minorHAnsi"/>
          <w:noProof/>
          <w:lang w:eastAsia="sk-SK"/>
        </w:rPr>
      </w:pPr>
      <w:r w:rsidRPr="001A36EB">
        <w:rPr>
          <w:rFonts w:cstheme="minorHAnsi"/>
          <w:noProof/>
          <w:lang w:eastAsia="sk-SK"/>
        </w:rPr>
        <w:drawing>
          <wp:inline distT="0" distB="0" distL="0" distR="0" wp14:anchorId="2F43E85B" wp14:editId="619DE0D5">
            <wp:extent cx="1447800" cy="2125622"/>
            <wp:effectExtent l="0" t="0" r="0" b="82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64" cy="215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6EB">
        <w:rPr>
          <w:rFonts w:cstheme="minorHAnsi"/>
          <w:noProof/>
          <w:lang w:eastAsia="sk-SK"/>
        </w:rPr>
        <w:t xml:space="preserve"> </w:t>
      </w:r>
      <w:r w:rsidRPr="001A36EB">
        <w:rPr>
          <w:rFonts w:cstheme="minorHAnsi"/>
          <w:noProof/>
          <w:lang w:eastAsia="sk-SK"/>
        </w:rPr>
        <w:drawing>
          <wp:inline distT="0" distB="0" distL="0" distR="0" wp14:anchorId="617E31F3" wp14:editId="552D739E">
            <wp:extent cx="1363980" cy="2129507"/>
            <wp:effectExtent l="0" t="0" r="7620" b="444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25" cy="214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6EB">
        <w:rPr>
          <w:rFonts w:cstheme="minorHAnsi"/>
          <w:noProof/>
          <w:lang w:eastAsia="sk-SK"/>
        </w:rPr>
        <w:t xml:space="preserve"> </w:t>
      </w:r>
      <w:r w:rsidRPr="001A36EB">
        <w:rPr>
          <w:rFonts w:cstheme="minorHAnsi"/>
          <w:noProof/>
          <w:lang w:eastAsia="sk-SK"/>
        </w:rPr>
        <w:drawing>
          <wp:inline distT="0" distB="0" distL="0" distR="0" wp14:anchorId="0A0094E5" wp14:editId="756D2B85">
            <wp:extent cx="1394460" cy="214182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487" cy="21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36EB">
        <w:rPr>
          <w:rFonts w:cstheme="minorHAnsi"/>
          <w:noProof/>
          <w:lang w:eastAsia="sk-SK"/>
        </w:rPr>
        <w:t xml:space="preserve"> </w:t>
      </w:r>
      <w:r w:rsidRPr="001A36EB">
        <w:rPr>
          <w:rFonts w:cstheme="minorHAnsi"/>
          <w:noProof/>
          <w:lang w:eastAsia="sk-SK"/>
        </w:rPr>
        <w:drawing>
          <wp:inline distT="0" distB="0" distL="0" distR="0" wp14:anchorId="56799C10" wp14:editId="6B3354A7">
            <wp:extent cx="1440180" cy="1960967"/>
            <wp:effectExtent l="0" t="0" r="762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45" cy="197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CA1" w:rsidRPr="001A36EB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92" w:rsidRDefault="003A2B92" w:rsidP="000604CA">
      <w:pPr>
        <w:spacing w:after="0" w:line="240" w:lineRule="auto"/>
      </w:pPr>
      <w:r>
        <w:separator/>
      </w:r>
    </w:p>
  </w:endnote>
  <w:endnote w:type="continuationSeparator" w:id="0">
    <w:p w:rsidR="003A2B92" w:rsidRDefault="003A2B92" w:rsidP="0006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92" w:rsidRDefault="003A2B92" w:rsidP="000604CA">
      <w:pPr>
        <w:spacing w:after="0" w:line="240" w:lineRule="auto"/>
      </w:pPr>
      <w:r>
        <w:separator/>
      </w:r>
    </w:p>
  </w:footnote>
  <w:footnote w:type="continuationSeparator" w:id="0">
    <w:p w:rsidR="003A2B92" w:rsidRDefault="003A2B92" w:rsidP="00060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CA" w:rsidRPr="00420EFB" w:rsidRDefault="000604CA" w:rsidP="000604CA">
    <w:pPr>
      <w:pStyle w:val="Hlavika"/>
      <w:tabs>
        <w:tab w:val="clear" w:pos="4536"/>
        <w:tab w:val="clear" w:pos="9072"/>
        <w:tab w:val="left" w:pos="4962"/>
        <w:tab w:val="left" w:pos="7088"/>
      </w:tabs>
      <w:rPr>
        <w:sz w:val="20"/>
      </w:rPr>
    </w:pPr>
    <w:r>
      <w:rPr>
        <w:sz w:val="20"/>
      </w:rPr>
      <w:t>Meno a priezvisko: ................................................. Trieda: ........................    Dátum: ............................</w:t>
    </w:r>
    <w:r w:rsidRPr="00420EFB">
      <w:rPr>
        <w:sz w:val="20"/>
      </w:rPr>
      <w:ptab w:relativeTo="margin" w:alignment="right" w:leader="none"/>
    </w:r>
    <w:r w:rsidRPr="00420EFB">
      <w:rPr>
        <w:sz w:val="20"/>
      </w:rPr>
      <w:fldChar w:fldCharType="begin"/>
    </w:r>
    <w:r w:rsidRPr="00420EFB">
      <w:rPr>
        <w:sz w:val="20"/>
      </w:rPr>
      <w:instrText>PAGE   \* MERGEFORMAT</w:instrText>
    </w:r>
    <w:r w:rsidRPr="00420EFB">
      <w:rPr>
        <w:sz w:val="20"/>
      </w:rPr>
      <w:fldChar w:fldCharType="separate"/>
    </w:r>
    <w:r w:rsidR="00935E7C">
      <w:rPr>
        <w:noProof/>
        <w:sz w:val="20"/>
      </w:rPr>
      <w:t>4</w:t>
    </w:r>
    <w:r w:rsidRPr="00420EFB">
      <w:rPr>
        <w:sz w:val="20"/>
      </w:rPr>
      <w:fldChar w:fldCharType="end"/>
    </w:r>
  </w:p>
  <w:p w:rsidR="000604CA" w:rsidRDefault="000604CA">
    <w:pPr>
      <w:pStyle w:val="Hlavika"/>
    </w:pPr>
  </w:p>
  <w:p w:rsidR="000604CA" w:rsidRDefault="000604C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A08"/>
    <w:multiLevelType w:val="hybridMultilevel"/>
    <w:tmpl w:val="751C40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44A"/>
    <w:multiLevelType w:val="hybridMultilevel"/>
    <w:tmpl w:val="AD5C45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889"/>
    <w:multiLevelType w:val="hybridMultilevel"/>
    <w:tmpl w:val="EF588B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D44"/>
    <w:multiLevelType w:val="hybridMultilevel"/>
    <w:tmpl w:val="3ED867F0"/>
    <w:lvl w:ilvl="0" w:tplc="FD3691B2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677CE"/>
    <w:multiLevelType w:val="hybridMultilevel"/>
    <w:tmpl w:val="2D044166"/>
    <w:lvl w:ilvl="0" w:tplc="39DE8A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950A5"/>
    <w:multiLevelType w:val="hybridMultilevel"/>
    <w:tmpl w:val="E410FB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5633"/>
    <w:multiLevelType w:val="hybridMultilevel"/>
    <w:tmpl w:val="D45EC5D2"/>
    <w:lvl w:ilvl="0" w:tplc="819A6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6791D"/>
    <w:multiLevelType w:val="hybridMultilevel"/>
    <w:tmpl w:val="C3A406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0BA5"/>
    <w:multiLevelType w:val="hybridMultilevel"/>
    <w:tmpl w:val="2CC4B6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4312"/>
    <w:multiLevelType w:val="hybridMultilevel"/>
    <w:tmpl w:val="DE282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43AE0"/>
    <w:multiLevelType w:val="hybridMultilevel"/>
    <w:tmpl w:val="49A6D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3800"/>
    <w:multiLevelType w:val="hybridMultilevel"/>
    <w:tmpl w:val="4AD06A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8054F"/>
    <w:multiLevelType w:val="hybridMultilevel"/>
    <w:tmpl w:val="B260A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52B8F"/>
    <w:multiLevelType w:val="hybridMultilevel"/>
    <w:tmpl w:val="96604F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5330C"/>
    <w:multiLevelType w:val="hybridMultilevel"/>
    <w:tmpl w:val="46A0CF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0158D"/>
    <w:multiLevelType w:val="hybridMultilevel"/>
    <w:tmpl w:val="903245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97152"/>
    <w:multiLevelType w:val="hybridMultilevel"/>
    <w:tmpl w:val="D9C29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C23D3"/>
    <w:multiLevelType w:val="hybridMultilevel"/>
    <w:tmpl w:val="715EA5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E3359"/>
    <w:multiLevelType w:val="hybridMultilevel"/>
    <w:tmpl w:val="279857B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B2477"/>
    <w:multiLevelType w:val="hybridMultilevel"/>
    <w:tmpl w:val="C74E7000"/>
    <w:lvl w:ilvl="0" w:tplc="E816568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6FEE5094"/>
    <w:multiLevelType w:val="hybridMultilevel"/>
    <w:tmpl w:val="59BA9752"/>
    <w:lvl w:ilvl="0" w:tplc="CF86F70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5" w:hanging="360"/>
      </w:pPr>
    </w:lvl>
    <w:lvl w:ilvl="2" w:tplc="041B001B" w:tentative="1">
      <w:start w:val="1"/>
      <w:numFmt w:val="lowerRoman"/>
      <w:lvlText w:val="%3."/>
      <w:lvlJc w:val="right"/>
      <w:pPr>
        <w:ind w:left="2925" w:hanging="180"/>
      </w:pPr>
    </w:lvl>
    <w:lvl w:ilvl="3" w:tplc="041B000F" w:tentative="1">
      <w:start w:val="1"/>
      <w:numFmt w:val="decimal"/>
      <w:lvlText w:val="%4."/>
      <w:lvlJc w:val="left"/>
      <w:pPr>
        <w:ind w:left="3645" w:hanging="360"/>
      </w:pPr>
    </w:lvl>
    <w:lvl w:ilvl="4" w:tplc="041B0019" w:tentative="1">
      <w:start w:val="1"/>
      <w:numFmt w:val="lowerLetter"/>
      <w:lvlText w:val="%5."/>
      <w:lvlJc w:val="left"/>
      <w:pPr>
        <w:ind w:left="4365" w:hanging="360"/>
      </w:pPr>
    </w:lvl>
    <w:lvl w:ilvl="5" w:tplc="041B001B" w:tentative="1">
      <w:start w:val="1"/>
      <w:numFmt w:val="lowerRoman"/>
      <w:lvlText w:val="%6."/>
      <w:lvlJc w:val="right"/>
      <w:pPr>
        <w:ind w:left="5085" w:hanging="180"/>
      </w:pPr>
    </w:lvl>
    <w:lvl w:ilvl="6" w:tplc="041B000F" w:tentative="1">
      <w:start w:val="1"/>
      <w:numFmt w:val="decimal"/>
      <w:lvlText w:val="%7."/>
      <w:lvlJc w:val="left"/>
      <w:pPr>
        <w:ind w:left="5805" w:hanging="360"/>
      </w:pPr>
    </w:lvl>
    <w:lvl w:ilvl="7" w:tplc="041B0019" w:tentative="1">
      <w:start w:val="1"/>
      <w:numFmt w:val="lowerLetter"/>
      <w:lvlText w:val="%8."/>
      <w:lvlJc w:val="left"/>
      <w:pPr>
        <w:ind w:left="6525" w:hanging="360"/>
      </w:pPr>
    </w:lvl>
    <w:lvl w:ilvl="8" w:tplc="041B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8C32CD3"/>
    <w:multiLevelType w:val="hybridMultilevel"/>
    <w:tmpl w:val="04CC61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F3B97"/>
    <w:multiLevelType w:val="hybridMultilevel"/>
    <w:tmpl w:val="E5548D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5"/>
  </w:num>
  <w:num w:numId="15">
    <w:abstractNumId w:val="18"/>
  </w:num>
  <w:num w:numId="16">
    <w:abstractNumId w:val="20"/>
  </w:num>
  <w:num w:numId="17">
    <w:abstractNumId w:val="13"/>
  </w:num>
  <w:num w:numId="18">
    <w:abstractNumId w:val="11"/>
  </w:num>
  <w:num w:numId="19">
    <w:abstractNumId w:val="4"/>
  </w:num>
  <w:num w:numId="20">
    <w:abstractNumId w:val="21"/>
  </w:num>
  <w:num w:numId="21">
    <w:abstractNumId w:val="1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CA"/>
    <w:rsid w:val="00000EFD"/>
    <w:rsid w:val="00022A27"/>
    <w:rsid w:val="00023AF5"/>
    <w:rsid w:val="0003063E"/>
    <w:rsid w:val="00055122"/>
    <w:rsid w:val="000604CA"/>
    <w:rsid w:val="00060B7B"/>
    <w:rsid w:val="00060F7D"/>
    <w:rsid w:val="00072AA3"/>
    <w:rsid w:val="00077BB2"/>
    <w:rsid w:val="00077D5C"/>
    <w:rsid w:val="00086850"/>
    <w:rsid w:val="000965ED"/>
    <w:rsid w:val="000A0F10"/>
    <w:rsid w:val="000A6B79"/>
    <w:rsid w:val="000B645B"/>
    <w:rsid w:val="000C76BA"/>
    <w:rsid w:val="000C7768"/>
    <w:rsid w:val="000E10F8"/>
    <w:rsid w:val="000E4AEE"/>
    <w:rsid w:val="000E7AD9"/>
    <w:rsid w:val="001055CC"/>
    <w:rsid w:val="00106CA6"/>
    <w:rsid w:val="0013491C"/>
    <w:rsid w:val="00151592"/>
    <w:rsid w:val="0017250A"/>
    <w:rsid w:val="00181162"/>
    <w:rsid w:val="00182AF5"/>
    <w:rsid w:val="001A36EB"/>
    <w:rsid w:val="001B1A43"/>
    <w:rsid w:val="001B274B"/>
    <w:rsid w:val="001D12C5"/>
    <w:rsid w:val="001E01E0"/>
    <w:rsid w:val="001E39CA"/>
    <w:rsid w:val="001E5CA7"/>
    <w:rsid w:val="00224511"/>
    <w:rsid w:val="0024741F"/>
    <w:rsid w:val="002620FA"/>
    <w:rsid w:val="002625AF"/>
    <w:rsid w:val="00263EF0"/>
    <w:rsid w:val="002767F4"/>
    <w:rsid w:val="00285990"/>
    <w:rsid w:val="00291370"/>
    <w:rsid w:val="00291E9B"/>
    <w:rsid w:val="002B54B6"/>
    <w:rsid w:val="002C104E"/>
    <w:rsid w:val="002C1677"/>
    <w:rsid w:val="002D3774"/>
    <w:rsid w:val="002E7F0D"/>
    <w:rsid w:val="002F06C2"/>
    <w:rsid w:val="002F74DC"/>
    <w:rsid w:val="00304591"/>
    <w:rsid w:val="00327C4E"/>
    <w:rsid w:val="0034204C"/>
    <w:rsid w:val="003524CE"/>
    <w:rsid w:val="00364C53"/>
    <w:rsid w:val="003755C5"/>
    <w:rsid w:val="003818A1"/>
    <w:rsid w:val="00383F06"/>
    <w:rsid w:val="003A2B92"/>
    <w:rsid w:val="003B30EF"/>
    <w:rsid w:val="003D7C16"/>
    <w:rsid w:val="003F3D5F"/>
    <w:rsid w:val="00401889"/>
    <w:rsid w:val="00444D4F"/>
    <w:rsid w:val="00454614"/>
    <w:rsid w:val="004557D2"/>
    <w:rsid w:val="00460184"/>
    <w:rsid w:val="004664BD"/>
    <w:rsid w:val="0047231D"/>
    <w:rsid w:val="00486737"/>
    <w:rsid w:val="00494063"/>
    <w:rsid w:val="00497CB7"/>
    <w:rsid w:val="004B1E04"/>
    <w:rsid w:val="004C1CDC"/>
    <w:rsid w:val="004C4F4D"/>
    <w:rsid w:val="004D56A9"/>
    <w:rsid w:val="004E6BE4"/>
    <w:rsid w:val="004F1C17"/>
    <w:rsid w:val="00512135"/>
    <w:rsid w:val="00524AD1"/>
    <w:rsid w:val="00525953"/>
    <w:rsid w:val="00542505"/>
    <w:rsid w:val="00542BEA"/>
    <w:rsid w:val="005439F6"/>
    <w:rsid w:val="005551B8"/>
    <w:rsid w:val="00560B34"/>
    <w:rsid w:val="00562F1B"/>
    <w:rsid w:val="00572B25"/>
    <w:rsid w:val="00585A62"/>
    <w:rsid w:val="00596515"/>
    <w:rsid w:val="005A0D4F"/>
    <w:rsid w:val="005A4BFE"/>
    <w:rsid w:val="005B7B57"/>
    <w:rsid w:val="005E2354"/>
    <w:rsid w:val="005E7250"/>
    <w:rsid w:val="00601D05"/>
    <w:rsid w:val="00626785"/>
    <w:rsid w:val="0064603C"/>
    <w:rsid w:val="0064766F"/>
    <w:rsid w:val="006801DF"/>
    <w:rsid w:val="006A5C0C"/>
    <w:rsid w:val="006B718C"/>
    <w:rsid w:val="006B747C"/>
    <w:rsid w:val="006C2F11"/>
    <w:rsid w:val="006C7C35"/>
    <w:rsid w:val="006E676A"/>
    <w:rsid w:val="006F01B1"/>
    <w:rsid w:val="006F5245"/>
    <w:rsid w:val="00701137"/>
    <w:rsid w:val="00702F42"/>
    <w:rsid w:val="00705556"/>
    <w:rsid w:val="007101A4"/>
    <w:rsid w:val="0071582F"/>
    <w:rsid w:val="0071738A"/>
    <w:rsid w:val="007206FA"/>
    <w:rsid w:val="00721BFA"/>
    <w:rsid w:val="007231D1"/>
    <w:rsid w:val="00724CC0"/>
    <w:rsid w:val="00725A87"/>
    <w:rsid w:val="00742D28"/>
    <w:rsid w:val="00773EF9"/>
    <w:rsid w:val="00797420"/>
    <w:rsid w:val="007C07D4"/>
    <w:rsid w:val="007C11DC"/>
    <w:rsid w:val="007C20A2"/>
    <w:rsid w:val="007C7D1B"/>
    <w:rsid w:val="007D0927"/>
    <w:rsid w:val="007D45C4"/>
    <w:rsid w:val="007D605A"/>
    <w:rsid w:val="008020BE"/>
    <w:rsid w:val="008064A7"/>
    <w:rsid w:val="00821B95"/>
    <w:rsid w:val="00822CAF"/>
    <w:rsid w:val="00824DA5"/>
    <w:rsid w:val="00833809"/>
    <w:rsid w:val="00833E1F"/>
    <w:rsid w:val="00835229"/>
    <w:rsid w:val="008409AA"/>
    <w:rsid w:val="008457EB"/>
    <w:rsid w:val="00873077"/>
    <w:rsid w:val="0089194D"/>
    <w:rsid w:val="00892F1D"/>
    <w:rsid w:val="008959B0"/>
    <w:rsid w:val="008A6CFA"/>
    <w:rsid w:val="008B0DE4"/>
    <w:rsid w:val="008C458B"/>
    <w:rsid w:val="008D12CB"/>
    <w:rsid w:val="008E44AC"/>
    <w:rsid w:val="008F212C"/>
    <w:rsid w:val="009136F6"/>
    <w:rsid w:val="009167C1"/>
    <w:rsid w:val="009227BD"/>
    <w:rsid w:val="00932D2C"/>
    <w:rsid w:val="00934C2C"/>
    <w:rsid w:val="00935E7C"/>
    <w:rsid w:val="009479CE"/>
    <w:rsid w:val="009729E8"/>
    <w:rsid w:val="00973348"/>
    <w:rsid w:val="00974CE7"/>
    <w:rsid w:val="0097644B"/>
    <w:rsid w:val="009B26C5"/>
    <w:rsid w:val="009B3508"/>
    <w:rsid w:val="009C3B12"/>
    <w:rsid w:val="009D380A"/>
    <w:rsid w:val="009E4F21"/>
    <w:rsid w:val="00A046A9"/>
    <w:rsid w:val="00A43A8E"/>
    <w:rsid w:val="00A55D71"/>
    <w:rsid w:val="00A83ACB"/>
    <w:rsid w:val="00A97FC9"/>
    <w:rsid w:val="00AB4858"/>
    <w:rsid w:val="00AB4D67"/>
    <w:rsid w:val="00AD52E5"/>
    <w:rsid w:val="00AE0CCD"/>
    <w:rsid w:val="00AE18E1"/>
    <w:rsid w:val="00AE23BD"/>
    <w:rsid w:val="00AF079A"/>
    <w:rsid w:val="00AF094C"/>
    <w:rsid w:val="00B036C3"/>
    <w:rsid w:val="00B0630D"/>
    <w:rsid w:val="00B236FA"/>
    <w:rsid w:val="00B3529E"/>
    <w:rsid w:val="00B51D47"/>
    <w:rsid w:val="00B52633"/>
    <w:rsid w:val="00B57B97"/>
    <w:rsid w:val="00B85A34"/>
    <w:rsid w:val="00B9004B"/>
    <w:rsid w:val="00BA5C2D"/>
    <w:rsid w:val="00BA767F"/>
    <w:rsid w:val="00BD3747"/>
    <w:rsid w:val="00C327C3"/>
    <w:rsid w:val="00C370FE"/>
    <w:rsid w:val="00C618B5"/>
    <w:rsid w:val="00C813F4"/>
    <w:rsid w:val="00C900F5"/>
    <w:rsid w:val="00C954D0"/>
    <w:rsid w:val="00CA21C9"/>
    <w:rsid w:val="00CA3273"/>
    <w:rsid w:val="00CB5AEF"/>
    <w:rsid w:val="00CC6CA1"/>
    <w:rsid w:val="00CE027A"/>
    <w:rsid w:val="00D04CB8"/>
    <w:rsid w:val="00D1414D"/>
    <w:rsid w:val="00D147C7"/>
    <w:rsid w:val="00D1579B"/>
    <w:rsid w:val="00D674F0"/>
    <w:rsid w:val="00D74736"/>
    <w:rsid w:val="00D97578"/>
    <w:rsid w:val="00D977D4"/>
    <w:rsid w:val="00DB21BB"/>
    <w:rsid w:val="00E0658B"/>
    <w:rsid w:val="00E36DAE"/>
    <w:rsid w:val="00E46918"/>
    <w:rsid w:val="00E83E91"/>
    <w:rsid w:val="00EA20E0"/>
    <w:rsid w:val="00EB67CD"/>
    <w:rsid w:val="00EC45B4"/>
    <w:rsid w:val="00EF6335"/>
    <w:rsid w:val="00F37C06"/>
    <w:rsid w:val="00F466F2"/>
    <w:rsid w:val="00F53D96"/>
    <w:rsid w:val="00F56A5C"/>
    <w:rsid w:val="00F56D25"/>
    <w:rsid w:val="00F614F8"/>
    <w:rsid w:val="00F738EB"/>
    <w:rsid w:val="00F903C7"/>
    <w:rsid w:val="00FA13BF"/>
    <w:rsid w:val="00FB5132"/>
    <w:rsid w:val="00FE3665"/>
    <w:rsid w:val="00FE57F3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724F"/>
  <w15:chartTrackingRefBased/>
  <w15:docId w15:val="{78881025-378F-49AF-AB45-1F241885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6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04CA"/>
  </w:style>
  <w:style w:type="paragraph" w:styleId="Pta">
    <w:name w:val="footer"/>
    <w:basedOn w:val="Normlny"/>
    <w:link w:val="PtaChar"/>
    <w:uiPriority w:val="99"/>
    <w:unhideWhenUsed/>
    <w:rsid w:val="0006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04CA"/>
  </w:style>
  <w:style w:type="paragraph" w:styleId="Odsekzoznamu">
    <w:name w:val="List Paragraph"/>
    <w:basedOn w:val="Normlny"/>
    <w:uiPriority w:val="34"/>
    <w:qFormat/>
    <w:rsid w:val="000604CA"/>
    <w:pPr>
      <w:ind w:left="720"/>
      <w:contextualSpacing/>
    </w:pPr>
  </w:style>
  <w:style w:type="table" w:styleId="Mriekatabuky">
    <w:name w:val="Table Grid"/>
    <w:basedOn w:val="Normlnatabuka"/>
    <w:uiPriority w:val="59"/>
    <w:rsid w:val="0089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E2354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26785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F56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5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D97FF"/>
                        <w:left w:val="single" w:sz="6" w:space="0" w:color="4D97FF"/>
                        <w:bottom w:val="single" w:sz="6" w:space="0" w:color="4D97FF"/>
                        <w:right w:val="single" w:sz="6" w:space="0" w:color="4D97FF"/>
                      </w:divBdr>
                    </w:div>
                    <w:div w:id="6693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045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9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11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327431101/edito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cratch.mit.edu/projects/329014862/edit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0C86-4EFF-4132-8A23-1E0974D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Truchan</dc:creator>
  <cp:keywords/>
  <dc:description/>
  <cp:lastModifiedBy>Róbert Truchan</cp:lastModifiedBy>
  <cp:revision>20</cp:revision>
  <dcterms:created xsi:type="dcterms:W3CDTF">2019-09-15T10:53:00Z</dcterms:created>
  <dcterms:modified xsi:type="dcterms:W3CDTF">2020-01-25T14:14:00Z</dcterms:modified>
</cp:coreProperties>
</file>